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92E3B" w14:textId="3D086E53" w:rsidR="004F720E" w:rsidRPr="004F720E" w:rsidRDefault="005F6345" w:rsidP="005F6345">
      <w:pPr>
        <w:rPr>
          <w:rFonts w:asciiTheme="majorHAnsi" w:eastAsiaTheme="majorEastAsia" w:hAnsiTheme="majorHAnsi" w:cs="Times New Roman (Headings CS)"/>
          <w:bCs/>
          <w:color w:val="500778" w:themeColor="accent5"/>
          <w:szCs w:val="22"/>
        </w:rPr>
      </w:pPr>
      <w:bookmarkStart w:id="0" w:name="_Toc80790451"/>
      <w:bookmarkStart w:id="1" w:name="_Toc78984737"/>
      <w:bookmarkStart w:id="2" w:name="_Toc78984803"/>
      <w:r w:rsidRPr="005F6345">
        <w:rPr>
          <w:rFonts w:asciiTheme="majorHAnsi" w:eastAsiaTheme="majorEastAsia" w:hAnsiTheme="majorHAnsi" w:cs="Times New Roman (Headings CS)"/>
          <w:bCs/>
          <w:color w:val="500778" w:themeColor="accent5"/>
          <w:szCs w:val="22"/>
          <w:lang w:eastAsia="zh-CN"/>
        </w:rPr>
        <w:t xml:space="preserve">Tigrinya | </w:t>
      </w:r>
      <w:proofErr w:type="spellStart"/>
      <w:r w:rsidRPr="005F6345">
        <w:rPr>
          <w:rFonts w:ascii="Nyala" w:eastAsiaTheme="majorEastAsia" w:hAnsi="Nyala" w:cs="Nyala"/>
          <w:bCs/>
          <w:color w:val="500778" w:themeColor="accent5"/>
          <w:szCs w:val="22"/>
          <w:lang w:eastAsia="zh-CN"/>
        </w:rPr>
        <w:t>ትግርኛ</w:t>
      </w:r>
      <w:proofErr w:type="spellEnd"/>
    </w:p>
    <w:p w14:paraId="0E4F3AFE" w14:textId="77777777" w:rsidR="000B553A" w:rsidRPr="000B553A" w:rsidRDefault="00E34B94" w:rsidP="000B553A">
      <w:pPr>
        <w:keepNext/>
        <w:keepLines/>
        <w:spacing w:before="120" w:after="40"/>
        <w:outlineLvl w:val="2"/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</w:pPr>
      <w:r w:rsidRPr="000B553A">
        <w:rPr>
          <w:rFonts w:ascii="Nyala" w:eastAsia="Nyala" w:hAnsi="Nyala" w:cs="Nyala"/>
          <w:b/>
          <w:bCs/>
          <w:color w:val="500778" w:themeColor="accent5"/>
          <w:sz w:val="24"/>
          <w:cs/>
          <w:lang w:bidi="am-ET"/>
        </w:rPr>
        <w:t>ብዛዕባ</w:t>
      </w:r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  <w:t xml:space="preserve"> </w:t>
      </w:r>
      <w:r w:rsidRPr="000B553A">
        <w:rPr>
          <w:rFonts w:ascii="Nyala" w:eastAsia="Nyala" w:hAnsi="Nyala" w:cs="Nyala"/>
          <w:b/>
          <w:bCs/>
          <w:color w:val="500778" w:themeColor="accent5"/>
          <w:sz w:val="24"/>
          <w:cs/>
          <w:lang w:bidi="am-ET"/>
        </w:rPr>
        <w:t>ምጽምባር</w:t>
      </w:r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  <w:t xml:space="preserve"> </w:t>
      </w:r>
      <w:r w:rsidRPr="000B553A">
        <w:rPr>
          <w:rFonts w:ascii="Nyala" w:eastAsia="Nyala" w:hAnsi="Nyala" w:cs="Nyala"/>
          <w:b/>
          <w:bCs/>
          <w:color w:val="500778" w:themeColor="accent5"/>
          <w:sz w:val="24"/>
          <w:cs/>
          <w:lang w:bidi="am-ET"/>
        </w:rPr>
        <w:t>ጉድኣት</w:t>
      </w:r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  <w:t xml:space="preserve"> </w:t>
      </w:r>
      <w:r w:rsidRPr="000B553A">
        <w:rPr>
          <w:rFonts w:ascii="Nyala" w:eastAsia="Nyala" w:hAnsi="Nyala" w:cs="Nyala"/>
          <w:b/>
          <w:bCs/>
          <w:color w:val="500778" w:themeColor="accent5"/>
          <w:sz w:val="24"/>
          <w:cs/>
          <w:lang w:bidi="am-ET"/>
        </w:rPr>
        <w:t>ኣካል</w:t>
      </w:r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  <w:t xml:space="preserve"> </w:t>
      </w:r>
      <w:r w:rsidRPr="000B553A">
        <w:rPr>
          <w:rFonts w:ascii="Nyala" w:eastAsia="Nyala" w:hAnsi="Nyala" w:cs="Nyala"/>
          <w:b/>
          <w:bCs/>
          <w:color w:val="500778" w:themeColor="accent5"/>
          <w:sz w:val="24"/>
          <w:cs/>
          <w:lang w:bidi="am-ET"/>
        </w:rPr>
        <w:t>ዝገልጽ</w:t>
      </w:r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  <w:t xml:space="preserve"> </w:t>
      </w:r>
      <w:r w:rsidRPr="000B553A">
        <w:rPr>
          <w:rFonts w:ascii="Nyala" w:eastAsia="Nyala" w:hAnsi="Nyala" w:cs="Nyala"/>
          <w:b/>
          <w:bCs/>
          <w:color w:val="500778" w:themeColor="accent5"/>
          <w:sz w:val="24"/>
          <w:cs/>
          <w:lang w:bidi="am-ET"/>
        </w:rPr>
        <w:t>ናይ</w:t>
      </w:r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  <w:t xml:space="preserve"> </w:t>
      </w:r>
      <w:r w:rsidRPr="000B553A">
        <w:rPr>
          <w:rFonts w:ascii="Nyala" w:eastAsia="Nyala" w:hAnsi="Nyala" w:cs="Nyala"/>
          <w:b/>
          <w:bCs/>
          <w:color w:val="500778" w:themeColor="accent5"/>
          <w:sz w:val="24"/>
          <w:cs/>
          <w:lang w:bidi="am-ET"/>
        </w:rPr>
        <w:t>ሓበሬታ</w:t>
      </w:r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  <w:t xml:space="preserve"> </w:t>
      </w:r>
      <w:r w:rsidRPr="000B553A">
        <w:rPr>
          <w:rFonts w:ascii="Nyala" w:eastAsia="Nyala" w:hAnsi="Nyala" w:cs="Nyala"/>
          <w:b/>
          <w:bCs/>
          <w:color w:val="500778" w:themeColor="accent5"/>
          <w:sz w:val="24"/>
          <w:cs/>
          <w:lang w:bidi="am-ET"/>
        </w:rPr>
        <w:t>ወረቐት</w:t>
      </w:r>
      <w:bookmarkEnd w:id="0"/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  <w:t xml:space="preserve"> </w:t>
      </w:r>
    </w:p>
    <w:bookmarkEnd w:id="1"/>
    <w:bookmarkEnd w:id="2"/>
    <w:p w14:paraId="1096E689" w14:textId="77777777" w:rsidR="00DC3A22" w:rsidRDefault="00E34B94" w:rsidP="00DC3A22">
      <w:pPr>
        <w:rPr>
          <w:rFonts w:cs="Times New Roman (Body CS)"/>
          <w:bCs/>
          <w:color w:val="201547" w:themeColor="text1"/>
          <w:sz w:val="48"/>
          <w:lang w:val="en-AU"/>
        </w:rPr>
      </w:pPr>
      <w:r w:rsidRPr="00DC3A22">
        <w:rPr>
          <w:rFonts w:ascii="Nyala" w:eastAsia="Nyala" w:hAnsi="Nyala" w:cs="Nyala"/>
          <w:color w:val="201547" w:themeColor="text1"/>
          <w:sz w:val="48"/>
          <w:szCs w:val="48"/>
          <w:cs/>
          <w:lang w:bidi="am-ET"/>
        </w:rPr>
        <w:t>ምጽምባር</w:t>
      </w:r>
      <w:r w:rsidRPr="00DC3A22">
        <w:rPr>
          <w:rFonts w:cs="Times New Roman (Body CS)"/>
          <w:bCs/>
          <w:color w:val="201547" w:themeColor="text1"/>
          <w:sz w:val="48"/>
        </w:rPr>
        <w:t xml:space="preserve"> </w:t>
      </w:r>
      <w:r w:rsidRPr="00DC3A22">
        <w:rPr>
          <w:rFonts w:ascii="Nyala" w:eastAsia="Nyala" w:hAnsi="Nyala" w:cs="Nyala"/>
          <w:color w:val="201547" w:themeColor="text1"/>
          <w:sz w:val="48"/>
          <w:szCs w:val="48"/>
          <w:cs/>
          <w:lang w:bidi="am-ET"/>
        </w:rPr>
        <w:t>ጉድኣት</w:t>
      </w:r>
      <w:r w:rsidRPr="00DC3A22">
        <w:rPr>
          <w:rFonts w:cs="Times New Roman (Body CS)"/>
          <w:bCs/>
          <w:color w:val="201547" w:themeColor="text1"/>
          <w:sz w:val="48"/>
        </w:rPr>
        <w:t xml:space="preserve"> </w:t>
      </w:r>
      <w:r w:rsidRPr="00DC3A22">
        <w:rPr>
          <w:rFonts w:ascii="Nyala" w:eastAsia="Nyala" w:hAnsi="Nyala" w:cs="Nyala"/>
          <w:color w:val="201547" w:themeColor="text1"/>
          <w:sz w:val="48"/>
          <w:szCs w:val="48"/>
          <w:cs/>
          <w:lang w:bidi="am-ET"/>
        </w:rPr>
        <w:t>ኣካል፦</w:t>
      </w:r>
      <w:r w:rsidRPr="00DC3A22">
        <w:rPr>
          <w:rFonts w:cs="Times New Roman (Body CS)"/>
          <w:bCs/>
          <w:color w:val="201547" w:themeColor="text1"/>
          <w:sz w:val="48"/>
        </w:rPr>
        <w:t xml:space="preserve"> </w:t>
      </w:r>
      <w:r w:rsidRPr="00DC3A22">
        <w:rPr>
          <w:rFonts w:ascii="Nyala" w:eastAsia="Nyala" w:hAnsi="Nyala" w:cs="Nyala"/>
          <w:color w:val="201547" w:themeColor="text1"/>
          <w:sz w:val="48"/>
          <w:szCs w:val="48"/>
          <w:cs/>
          <w:lang w:bidi="am-ET"/>
        </w:rPr>
        <w:t>ናይ</w:t>
      </w:r>
      <w:r w:rsidRPr="00DC3A22">
        <w:rPr>
          <w:rFonts w:cs="Times New Roman (Body CS)"/>
          <w:bCs/>
          <w:color w:val="201547" w:themeColor="text1"/>
          <w:sz w:val="48"/>
        </w:rPr>
        <w:t xml:space="preserve"> </w:t>
      </w:r>
      <w:r w:rsidRPr="00DC3A22">
        <w:rPr>
          <w:rFonts w:ascii="Nyala" w:eastAsia="Nyala" w:hAnsi="Nyala" w:cs="Nyala"/>
          <w:color w:val="201547" w:themeColor="text1"/>
          <w:sz w:val="48"/>
          <w:szCs w:val="48"/>
          <w:cs/>
          <w:lang w:bidi="am-ET"/>
        </w:rPr>
        <w:t>ሓቅታት</w:t>
      </w:r>
      <w:r w:rsidRPr="00DC3A22">
        <w:rPr>
          <w:rFonts w:cs="Times New Roman (Body CS)"/>
          <w:bCs/>
          <w:color w:val="201547" w:themeColor="text1"/>
          <w:sz w:val="48"/>
        </w:rPr>
        <w:t xml:space="preserve"> </w:t>
      </w:r>
      <w:r w:rsidRPr="00DC3A22">
        <w:rPr>
          <w:rFonts w:ascii="Nyala" w:eastAsia="Nyala" w:hAnsi="Nyala" w:cs="Nyala"/>
          <w:color w:val="201547" w:themeColor="text1"/>
          <w:sz w:val="48"/>
          <w:szCs w:val="48"/>
          <w:cs/>
          <w:lang w:bidi="am-ET"/>
        </w:rPr>
        <w:t>ወረቐት</w:t>
      </w:r>
      <w:r w:rsidRPr="00DC3A22">
        <w:rPr>
          <w:rFonts w:cs="Times New Roman (Body CS)"/>
          <w:bCs/>
          <w:color w:val="201547" w:themeColor="text1"/>
          <w:sz w:val="48"/>
        </w:rPr>
        <w:t xml:space="preserve"> </w:t>
      </w:r>
      <w:r w:rsidRPr="00DC3A22">
        <w:rPr>
          <w:rFonts w:ascii="Nyala" w:eastAsia="Nyala" w:hAnsi="Nyala" w:cs="Nyala"/>
          <w:color w:val="201547" w:themeColor="text1"/>
          <w:sz w:val="48"/>
          <w:szCs w:val="48"/>
          <w:cs/>
          <w:lang w:bidi="am-ET"/>
        </w:rPr>
        <w:t>ንስድራ</w:t>
      </w:r>
      <w:r w:rsidRPr="00DC3A22">
        <w:rPr>
          <w:rFonts w:cs="Times New Roman (Body CS)"/>
          <w:bCs/>
          <w:color w:val="201547" w:themeColor="text1"/>
          <w:sz w:val="48"/>
        </w:rPr>
        <w:t xml:space="preserve"> </w:t>
      </w:r>
      <w:r w:rsidRPr="00DC3A22">
        <w:rPr>
          <w:rFonts w:ascii="Nyala" w:eastAsia="Nyala" w:hAnsi="Nyala" w:cs="Nyala"/>
          <w:color w:val="201547" w:themeColor="text1"/>
          <w:sz w:val="48"/>
          <w:szCs w:val="48"/>
          <w:cs/>
          <w:lang w:bidi="am-ET"/>
        </w:rPr>
        <w:t>ቤታት</w:t>
      </w:r>
      <w:r w:rsidRPr="00DC3A22">
        <w:rPr>
          <w:rFonts w:cs="Times New Roman (Body CS)"/>
          <w:bCs/>
          <w:color w:val="201547" w:themeColor="text1"/>
          <w:sz w:val="48"/>
        </w:rPr>
        <w:t xml:space="preserve"> </w:t>
      </w:r>
    </w:p>
    <w:p w14:paraId="0816DB75" w14:textId="77777777" w:rsidR="000840A7" w:rsidRDefault="00E34B94" w:rsidP="000840A7">
      <w:r>
        <w:rPr>
          <w:rFonts w:ascii="Nyala" w:eastAsia="Nyala" w:hAnsi="Nyala" w:cs="Nyala"/>
          <w:szCs w:val="22"/>
          <w:cs/>
          <w:lang w:bidi="am-ET"/>
        </w:rPr>
        <w:t>ምጽምባር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ጉድኣት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ኣካል፣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ጉድኣት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አካል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ንዘለዎም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ተመሃሮ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ንዝወሃብ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ደገፍ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ንምምሕያሽን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ኣዝዩ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ንኹሉ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ዝሓቍፍ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ዝሓሸ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ቤት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ትምህርቲ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ንምህናጽን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ዝሕግዝ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ሓድሽ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ሜላ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እዩ።</w:t>
      </w:r>
    </w:p>
    <w:p w14:paraId="6FEDC821" w14:textId="77777777" w:rsidR="00074F2C" w:rsidRPr="00216531" w:rsidRDefault="00E34B94" w:rsidP="00074F2C">
      <w:r>
        <w:rPr>
          <w:rFonts w:ascii="Nyala" w:eastAsia="Nyala" w:hAnsi="Nyala" w:cs="Nyala"/>
          <w:szCs w:val="22"/>
          <w:cs/>
          <w:lang w:bidi="am-ET"/>
        </w:rPr>
        <w:t>ንዅሉ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ዝሓቍፍ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ኣብያተ</w:t>
      </w:r>
      <w:r>
        <w:t xml:space="preserve"> - </w:t>
      </w:r>
      <w:r>
        <w:rPr>
          <w:rFonts w:ascii="Nyala" w:eastAsia="Nyala" w:hAnsi="Nyala" w:cs="Nyala"/>
          <w:szCs w:val="22"/>
          <w:cs/>
          <w:lang w:bidi="am-ET"/>
        </w:rPr>
        <w:t>ትምህርቲ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ንዅሎም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ተመሃሮ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ኣብ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ምምሃርን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ምትሕብባርን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ድሕንነቶምን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ኣብ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ምርግጋጽን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ዝሓሸ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ውጽኢት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ኣለዎ።</w:t>
      </w:r>
    </w:p>
    <w:p w14:paraId="102395C6" w14:textId="77777777" w:rsidR="000840A7" w:rsidRPr="00EF060A" w:rsidRDefault="00E34B94" w:rsidP="000840A7">
      <w:pPr>
        <w:rPr>
          <w:spacing w:val="-2"/>
        </w:rPr>
      </w:pPr>
      <w:r w:rsidRPr="00EF060A">
        <w:rPr>
          <w:rFonts w:ascii="Nyala" w:eastAsia="Nyala" w:hAnsi="Nyala" w:cs="Nyala"/>
          <w:spacing w:val="-2"/>
          <w:szCs w:val="22"/>
          <w:cs/>
          <w:lang w:bidi="am-ET"/>
        </w:rPr>
        <w:t>ምጽምባር</w:t>
      </w:r>
      <w:r w:rsidRPr="00EF060A">
        <w:rPr>
          <w:spacing w:val="-2"/>
        </w:rPr>
        <w:t xml:space="preserve"> </w:t>
      </w:r>
      <w:r w:rsidRPr="00EF060A">
        <w:rPr>
          <w:rFonts w:ascii="Nyala" w:eastAsia="Nyala" w:hAnsi="Nyala" w:cs="Nyala"/>
          <w:spacing w:val="-2"/>
          <w:szCs w:val="22"/>
          <w:cs/>
          <w:lang w:bidi="am-ET"/>
        </w:rPr>
        <w:t>ጉድኣት</w:t>
      </w:r>
      <w:r w:rsidRPr="00EF060A">
        <w:rPr>
          <w:spacing w:val="-2"/>
        </w:rPr>
        <w:t xml:space="preserve"> </w:t>
      </w:r>
      <w:r w:rsidRPr="00EF060A">
        <w:rPr>
          <w:rFonts w:ascii="Nyala" w:eastAsia="Nyala" w:hAnsi="Nyala" w:cs="Nyala"/>
          <w:spacing w:val="-2"/>
          <w:szCs w:val="22"/>
          <w:cs/>
          <w:lang w:bidi="am-ET"/>
        </w:rPr>
        <w:t>ኣካል</w:t>
      </w:r>
      <w:r w:rsidRPr="00EF060A">
        <w:rPr>
          <w:spacing w:val="-2"/>
        </w:rPr>
        <w:t xml:space="preserve"> </w:t>
      </w:r>
      <w:r w:rsidRPr="00EF060A">
        <w:rPr>
          <w:rFonts w:ascii="Nyala" w:eastAsia="Nyala" w:hAnsi="Nyala" w:cs="Nyala"/>
          <w:spacing w:val="-2"/>
          <w:szCs w:val="22"/>
          <w:cs/>
          <w:lang w:bidi="am-ET"/>
        </w:rPr>
        <w:t>ኣብያተ</w:t>
      </w:r>
      <w:r w:rsidRPr="00EF060A">
        <w:rPr>
          <w:spacing w:val="-2"/>
        </w:rPr>
        <w:t>-</w:t>
      </w:r>
      <w:r w:rsidRPr="00EF060A">
        <w:rPr>
          <w:rFonts w:ascii="Nyala" w:eastAsia="Nyala" w:hAnsi="Nyala" w:cs="Nyala"/>
          <w:spacing w:val="-2"/>
          <w:szCs w:val="22"/>
          <w:cs/>
          <w:lang w:bidi="am-ET"/>
        </w:rPr>
        <w:t>ትምህርቲ</w:t>
      </w:r>
      <w:r w:rsidRPr="00EF060A">
        <w:rPr>
          <w:spacing w:val="-2"/>
        </w:rPr>
        <w:t xml:space="preserve"> </w:t>
      </w:r>
      <w:r w:rsidRPr="00EF060A">
        <w:rPr>
          <w:rFonts w:ascii="Nyala" w:eastAsia="Nyala" w:hAnsi="Nyala" w:cs="Nyala"/>
          <w:spacing w:val="-2"/>
          <w:szCs w:val="22"/>
          <w:cs/>
          <w:lang w:bidi="am-ET"/>
        </w:rPr>
        <w:t>ተመሃሮና</w:t>
      </w:r>
      <w:r w:rsidRPr="00EF060A">
        <w:rPr>
          <w:spacing w:val="-2"/>
        </w:rPr>
        <w:t xml:space="preserve"> </w:t>
      </w:r>
      <w:r w:rsidRPr="00EF060A">
        <w:rPr>
          <w:rFonts w:ascii="Nyala" w:eastAsia="Nyala" w:hAnsi="Nyala" w:cs="Nyala"/>
          <w:spacing w:val="-2"/>
          <w:szCs w:val="22"/>
          <w:cs/>
          <w:lang w:bidi="am-ET"/>
        </w:rPr>
        <w:t>እንታይ</w:t>
      </w:r>
      <w:r w:rsidRPr="00EF060A">
        <w:rPr>
          <w:spacing w:val="-2"/>
        </w:rPr>
        <w:t xml:space="preserve"> </w:t>
      </w:r>
      <w:r w:rsidRPr="00EF060A">
        <w:rPr>
          <w:rFonts w:ascii="Nyala" w:eastAsia="Nyala" w:hAnsi="Nyala" w:cs="Nyala"/>
          <w:spacing w:val="-2"/>
          <w:szCs w:val="22"/>
          <w:cs/>
          <w:lang w:bidi="am-ET"/>
        </w:rPr>
        <w:t>ኽመሃሩ</w:t>
      </w:r>
      <w:r w:rsidRPr="00EF060A">
        <w:rPr>
          <w:spacing w:val="-2"/>
        </w:rPr>
        <w:t xml:space="preserve"> </w:t>
      </w:r>
      <w:r w:rsidRPr="00EF060A">
        <w:rPr>
          <w:rFonts w:ascii="Nyala" w:eastAsia="Nyala" w:hAnsi="Nyala" w:cs="Nyala"/>
          <w:spacing w:val="-2"/>
          <w:szCs w:val="22"/>
          <w:cs/>
          <w:lang w:bidi="am-ET"/>
        </w:rPr>
        <w:t>ከም</w:t>
      </w:r>
      <w:r w:rsidRPr="00EF060A">
        <w:rPr>
          <w:spacing w:val="-2"/>
        </w:rPr>
        <w:t xml:space="preserve"> </w:t>
      </w:r>
      <w:r w:rsidRPr="00EF060A">
        <w:rPr>
          <w:rFonts w:ascii="Nyala" w:eastAsia="Nyala" w:hAnsi="Nyala" w:cs="Nyala"/>
          <w:spacing w:val="-2"/>
          <w:szCs w:val="22"/>
          <w:cs/>
          <w:lang w:bidi="am-ET"/>
        </w:rPr>
        <w:t>ዘለዎም</w:t>
      </w:r>
      <w:r w:rsidRPr="00EF060A">
        <w:rPr>
          <w:spacing w:val="-2"/>
        </w:rPr>
        <w:t xml:space="preserve"> </w:t>
      </w:r>
      <w:r w:rsidRPr="00EF060A">
        <w:rPr>
          <w:rFonts w:ascii="Nyala" w:eastAsia="Nyala" w:hAnsi="Nyala" w:cs="Nyala"/>
          <w:spacing w:val="-2"/>
          <w:szCs w:val="22"/>
          <w:cs/>
          <w:lang w:bidi="am-ET"/>
        </w:rPr>
        <w:t>ብዝሓሸ</w:t>
      </w:r>
      <w:r w:rsidRPr="00EF060A">
        <w:rPr>
          <w:spacing w:val="-2"/>
        </w:rPr>
        <w:t xml:space="preserve"> </w:t>
      </w:r>
      <w:r w:rsidRPr="00EF060A">
        <w:rPr>
          <w:rFonts w:ascii="Nyala" w:eastAsia="Nyala" w:hAnsi="Nyala" w:cs="Nyala"/>
          <w:spacing w:val="-2"/>
          <w:szCs w:val="22"/>
          <w:cs/>
          <w:lang w:bidi="am-ET"/>
        </w:rPr>
        <w:t>መገዲ</w:t>
      </w:r>
      <w:r w:rsidRPr="00EF060A">
        <w:rPr>
          <w:spacing w:val="-2"/>
        </w:rPr>
        <w:t xml:space="preserve"> </w:t>
      </w:r>
      <w:r w:rsidRPr="00EF060A">
        <w:rPr>
          <w:rFonts w:ascii="Nyala" w:eastAsia="Nyala" w:hAnsi="Nyala" w:cs="Nyala"/>
          <w:spacing w:val="-2"/>
          <w:szCs w:val="22"/>
          <w:cs/>
          <w:lang w:bidi="am-ET"/>
        </w:rPr>
        <w:t>ንኽርድኡ</w:t>
      </w:r>
      <w:r w:rsidRPr="00EF060A">
        <w:rPr>
          <w:spacing w:val="-2"/>
        </w:rPr>
        <w:t xml:space="preserve"> </w:t>
      </w:r>
      <w:r w:rsidRPr="00EF060A">
        <w:rPr>
          <w:rFonts w:ascii="Nyala" w:eastAsia="Nyala" w:hAnsi="Nyala" w:cs="Nyala"/>
          <w:spacing w:val="-2"/>
          <w:szCs w:val="22"/>
          <w:cs/>
          <w:lang w:bidi="am-ET"/>
        </w:rPr>
        <w:t>ከም</w:t>
      </w:r>
      <w:r w:rsidRPr="00EF060A">
        <w:rPr>
          <w:spacing w:val="-2"/>
        </w:rPr>
        <w:t xml:space="preserve"> </w:t>
      </w:r>
      <w:r w:rsidRPr="00EF060A">
        <w:rPr>
          <w:rFonts w:ascii="Nyala" w:eastAsia="Nyala" w:hAnsi="Nyala" w:cs="Nyala"/>
          <w:spacing w:val="-2"/>
          <w:szCs w:val="22"/>
          <w:cs/>
          <w:lang w:bidi="am-ET"/>
        </w:rPr>
        <w:t>ዝስዕብ</w:t>
      </w:r>
      <w:r w:rsidRPr="00EF060A">
        <w:rPr>
          <w:spacing w:val="-2"/>
        </w:rPr>
        <w:t xml:space="preserve"> </w:t>
      </w:r>
      <w:r w:rsidRPr="00EF060A">
        <w:rPr>
          <w:rFonts w:ascii="Nyala" w:eastAsia="Nyala" w:hAnsi="Nyala" w:cs="Nyala"/>
          <w:spacing w:val="-2"/>
          <w:szCs w:val="22"/>
          <w:cs/>
          <w:lang w:bidi="am-ET"/>
        </w:rPr>
        <w:t>ኽሕግዞም</w:t>
      </w:r>
      <w:r w:rsidRPr="00EF060A">
        <w:rPr>
          <w:spacing w:val="-2"/>
        </w:rPr>
        <w:t xml:space="preserve"> </w:t>
      </w:r>
      <w:r w:rsidRPr="00EF060A">
        <w:rPr>
          <w:rFonts w:ascii="Nyala" w:eastAsia="Nyala" w:hAnsi="Nyala" w:cs="Nyala"/>
          <w:spacing w:val="-2"/>
          <w:szCs w:val="22"/>
          <w:cs/>
          <w:lang w:bidi="am-ET"/>
        </w:rPr>
        <w:t>እዩ፡</w:t>
      </w:r>
      <w:r w:rsidRPr="00EF060A">
        <w:rPr>
          <w:spacing w:val="-2"/>
        </w:rPr>
        <w:t xml:space="preserve">- </w:t>
      </w:r>
    </w:p>
    <w:p w14:paraId="4035831A" w14:textId="77777777" w:rsidR="00C52E09" w:rsidRPr="00AF6FFE" w:rsidRDefault="00E34B94" w:rsidP="00B332F3">
      <w:pPr>
        <w:numPr>
          <w:ilvl w:val="0"/>
          <w:numId w:val="66"/>
        </w:numPr>
      </w:pPr>
      <w:r w:rsidRPr="00B332F3">
        <w:rPr>
          <w:rFonts w:ascii="Nyala" w:eastAsia="Nyala" w:hAnsi="Nyala" w:cs="Nyala"/>
          <w:szCs w:val="22"/>
          <w:cs/>
          <w:lang w:bidi="am-ET"/>
        </w:rPr>
        <w:t>ዝያዳ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ወፍሪ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ገንዘብ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ዘለዎ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ሓድሽ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ናይ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ገንዘብ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ሞዴል</w:t>
      </w:r>
      <w:r w:rsidRPr="00B332F3">
        <w:t xml:space="preserve"> </w:t>
      </w:r>
    </w:p>
    <w:p w14:paraId="5FF362CC" w14:textId="77777777" w:rsidR="007262AE" w:rsidRPr="00DF137F" w:rsidRDefault="00E34B94" w:rsidP="00B332F3">
      <w:pPr>
        <w:numPr>
          <w:ilvl w:val="0"/>
          <w:numId w:val="66"/>
        </w:numPr>
      </w:pPr>
      <w:r>
        <w:rPr>
          <w:rFonts w:ascii="Nyala" w:eastAsia="Nyala" w:hAnsi="Nyala" w:cs="Nyala"/>
          <w:szCs w:val="22"/>
          <w:cs/>
          <w:lang w:bidi="am-ET"/>
        </w:rPr>
        <w:t>ነቲ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ተማሃራይ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ዘድልዮ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ነገራትን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ምትዕርራያትን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ንምልላይ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ዝሕግዝ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ንድፊ</w:t>
      </w:r>
      <w:r>
        <w:t xml:space="preserve"> (</w:t>
      </w:r>
      <w:r>
        <w:rPr>
          <w:rFonts w:ascii="Nyala" w:eastAsia="Nyala" w:hAnsi="Nyala" w:cs="Nyala"/>
          <w:szCs w:val="22"/>
          <w:cs/>
          <w:lang w:bidi="am-ET"/>
        </w:rPr>
        <w:t>ፕሮፋይል</w:t>
      </w:r>
      <w:r>
        <w:t xml:space="preserve">) </w:t>
      </w:r>
      <w:r>
        <w:rPr>
          <w:rFonts w:ascii="Nyala" w:eastAsia="Nyala" w:hAnsi="Nyala" w:cs="Nyala"/>
          <w:szCs w:val="22"/>
          <w:cs/>
          <w:lang w:bidi="am-ET"/>
        </w:rPr>
        <w:t>ምጽምባር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ጉድኣት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ኣካል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ዝብል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ኣብ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ብርታዐ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ዝተመስረተ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ሓድሽ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መስርሕ</w:t>
      </w:r>
      <w:r>
        <w:t xml:space="preserve"> </w:t>
      </w:r>
    </w:p>
    <w:p w14:paraId="17220A99" w14:textId="77777777" w:rsidR="000840A7" w:rsidRPr="00AF6FFE" w:rsidRDefault="00E34B94" w:rsidP="00B332F3">
      <w:pPr>
        <w:numPr>
          <w:ilvl w:val="0"/>
          <w:numId w:val="66"/>
        </w:numPr>
      </w:pPr>
      <w:r w:rsidRPr="00B332F3">
        <w:rPr>
          <w:rFonts w:ascii="Nyala" w:eastAsia="Nyala" w:hAnsi="Nyala" w:cs="Nyala"/>
          <w:szCs w:val="22"/>
          <w:cs/>
          <w:lang w:bidi="am-ET"/>
        </w:rPr>
        <w:t>ንመምህራንን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ንሰራሕተኛታት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ቤት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ትምህርትን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ብዛዕባ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እቲ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ንተመሃሮ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ዝወሃብ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ብሉጽ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መገድታት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ዝያዳ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ስልጠናን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ምልምማድን።</w:t>
      </w:r>
      <w:r w:rsidRPr="00B332F3">
        <w:t xml:space="preserve"> </w:t>
      </w:r>
    </w:p>
    <w:p w14:paraId="0FFD44EF" w14:textId="77777777" w:rsidR="00C52E09" w:rsidRDefault="00E34B94" w:rsidP="00C52E09">
      <w:pPr>
        <w:pStyle w:val="Heading4"/>
        <w:rPr>
          <w:rStyle w:val="Strong"/>
        </w:rPr>
      </w:pPr>
      <w:r w:rsidRPr="00B332F3">
        <w:rPr>
          <w:rStyle w:val="Strong"/>
          <w:rFonts w:ascii="Nyala" w:eastAsia="Nyala" w:hAnsi="Nyala" w:cs="Nyala"/>
          <w:szCs w:val="22"/>
          <w:cs/>
          <w:lang w:bidi="am-ET"/>
        </w:rPr>
        <w:t>ዝያዳ</w:t>
      </w:r>
      <w:r w:rsidRPr="00B332F3">
        <w:rPr>
          <w:rStyle w:val="Strong"/>
        </w:rPr>
        <w:t xml:space="preserve"> </w:t>
      </w:r>
      <w:r w:rsidRPr="00B332F3">
        <w:rPr>
          <w:rStyle w:val="Strong"/>
          <w:rFonts w:ascii="Nyala" w:eastAsia="Nyala" w:hAnsi="Nyala" w:cs="Nyala"/>
          <w:szCs w:val="22"/>
          <w:cs/>
          <w:lang w:bidi="am-ET"/>
        </w:rPr>
        <w:t>ወፍሪ</w:t>
      </w:r>
      <w:r w:rsidRPr="00B332F3">
        <w:rPr>
          <w:rStyle w:val="Strong"/>
        </w:rPr>
        <w:t xml:space="preserve"> </w:t>
      </w:r>
      <w:r w:rsidRPr="00B332F3">
        <w:rPr>
          <w:rStyle w:val="Strong"/>
          <w:rFonts w:ascii="Nyala" w:eastAsia="Nyala" w:hAnsi="Nyala" w:cs="Nyala"/>
          <w:szCs w:val="22"/>
          <w:cs/>
          <w:lang w:bidi="am-ET"/>
        </w:rPr>
        <w:t>ገንዘብ</w:t>
      </w:r>
      <w:r w:rsidRPr="00B332F3">
        <w:rPr>
          <w:rStyle w:val="Strong"/>
        </w:rPr>
        <w:t xml:space="preserve"> </w:t>
      </w:r>
      <w:r w:rsidRPr="00B332F3">
        <w:rPr>
          <w:rStyle w:val="Strong"/>
          <w:rFonts w:ascii="Nyala" w:eastAsia="Nyala" w:hAnsi="Nyala" w:cs="Nyala"/>
          <w:szCs w:val="22"/>
          <w:cs/>
          <w:lang w:bidi="am-ET"/>
        </w:rPr>
        <w:t>ዘለዎ</w:t>
      </w:r>
      <w:r w:rsidRPr="00B332F3">
        <w:rPr>
          <w:rStyle w:val="Strong"/>
        </w:rPr>
        <w:t xml:space="preserve"> </w:t>
      </w:r>
      <w:r w:rsidRPr="00B332F3">
        <w:rPr>
          <w:rStyle w:val="Strong"/>
          <w:rFonts w:ascii="Nyala" w:eastAsia="Nyala" w:hAnsi="Nyala" w:cs="Nyala"/>
          <w:szCs w:val="22"/>
          <w:cs/>
          <w:lang w:bidi="am-ET"/>
        </w:rPr>
        <w:t>ሓድሽ</w:t>
      </w:r>
      <w:r w:rsidRPr="00B332F3">
        <w:rPr>
          <w:rStyle w:val="Strong"/>
        </w:rPr>
        <w:t xml:space="preserve"> </w:t>
      </w:r>
      <w:r w:rsidRPr="00B332F3">
        <w:rPr>
          <w:rStyle w:val="Strong"/>
          <w:rFonts w:ascii="Nyala" w:eastAsia="Nyala" w:hAnsi="Nyala" w:cs="Nyala"/>
          <w:szCs w:val="22"/>
          <w:cs/>
          <w:lang w:bidi="am-ET"/>
        </w:rPr>
        <w:t>ናይ</w:t>
      </w:r>
      <w:r w:rsidRPr="00B332F3">
        <w:rPr>
          <w:rStyle w:val="Strong"/>
        </w:rPr>
        <w:t xml:space="preserve"> </w:t>
      </w:r>
      <w:r w:rsidRPr="00B332F3">
        <w:rPr>
          <w:rStyle w:val="Strong"/>
          <w:rFonts w:ascii="Nyala" w:eastAsia="Nyala" w:hAnsi="Nyala" w:cs="Nyala"/>
          <w:szCs w:val="22"/>
          <w:cs/>
          <w:lang w:bidi="am-ET"/>
        </w:rPr>
        <w:t>ገንዘብ</w:t>
      </w:r>
      <w:r w:rsidRPr="00B332F3">
        <w:rPr>
          <w:rStyle w:val="Strong"/>
        </w:rPr>
        <w:t xml:space="preserve"> </w:t>
      </w:r>
      <w:r w:rsidRPr="00B332F3">
        <w:rPr>
          <w:rStyle w:val="Strong"/>
          <w:rFonts w:ascii="Nyala" w:eastAsia="Nyala" w:hAnsi="Nyala" w:cs="Nyala"/>
          <w:szCs w:val="22"/>
          <w:cs/>
          <w:lang w:bidi="am-ET"/>
        </w:rPr>
        <w:t>ሞዴል</w:t>
      </w:r>
    </w:p>
    <w:p w14:paraId="024A44E4" w14:textId="77777777" w:rsidR="00C52E09" w:rsidRPr="00C52E09" w:rsidRDefault="00E34B94" w:rsidP="00C52E09">
      <w:pPr>
        <w:rPr>
          <w:lang w:val="en-AU"/>
        </w:rPr>
      </w:pPr>
      <w:r w:rsidRPr="00C52E09">
        <w:rPr>
          <w:rFonts w:ascii="Nyala" w:eastAsia="Nyala" w:hAnsi="Nyala" w:cs="Nyala"/>
          <w:szCs w:val="22"/>
          <w:cs/>
          <w:lang w:bidi="am-ET"/>
        </w:rPr>
        <w:t>እዚ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ሓድሽ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ናይ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ገንዘብ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ሞዴል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እዚ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ኣብያተ</w:t>
      </w:r>
      <w:r w:rsidRPr="00C52E09">
        <w:t xml:space="preserve"> - </w:t>
      </w:r>
      <w:r w:rsidRPr="00C52E09">
        <w:rPr>
          <w:rFonts w:ascii="Nyala" w:eastAsia="Nyala" w:hAnsi="Nyala" w:cs="Nyala"/>
          <w:szCs w:val="22"/>
          <w:cs/>
          <w:lang w:bidi="am-ET"/>
        </w:rPr>
        <w:t>ትምህርቲ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ንብዙሓት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ተማሃሮ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ነቶም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ሕማም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ኣውቲዝም፣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ናይ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ምምሃር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ጸገምን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ካልእ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ከምኡ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ዝኣመሰለ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ነገራት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ዘለዎምን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ሓዊስካ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ንምድጋፍ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ክጥቀምሉ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ዝኽእሉ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ተወሳኺ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ወፍሪ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ገንዘብ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ይህብ።</w:t>
      </w:r>
      <w:r w:rsidRPr="00C52E09">
        <w:t xml:space="preserve"> </w:t>
      </w:r>
    </w:p>
    <w:p w14:paraId="76419DEA" w14:textId="77777777" w:rsidR="00372642" w:rsidRPr="00C52E09" w:rsidRDefault="00E34B94" w:rsidP="00372642">
      <w:pPr>
        <w:rPr>
          <w:lang w:val="en-AU"/>
        </w:rPr>
      </w:pPr>
      <w:r>
        <w:rPr>
          <w:rFonts w:ascii="Nyala" w:eastAsia="Nyala" w:hAnsi="Nyala" w:cs="Nyala"/>
          <w:szCs w:val="22"/>
          <w:cs/>
          <w:lang w:bidi="am-ET"/>
        </w:rPr>
        <w:t>እዚ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ተወሳኺ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ወፍሪ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ገንዘብ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እዚ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ነቶም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ጉድኣት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ኣካል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ዘለዎም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ተምሃሮ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ዝያዳ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ደገፍ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ክገብረሎም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ኢዩ፣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እዚ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ድማ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ነቶም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ኣብ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ዝሓለፈ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እዋናት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ነቲ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ፕሮግራም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ጉድኣት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ኣካል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ዘለዎም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ተማሃሮ</w:t>
      </w:r>
      <w:r>
        <w:t xml:space="preserve"> (</w:t>
      </w:r>
      <w:r>
        <w:rPr>
          <w:rFonts w:ascii="Nyala" w:eastAsia="Nyala" w:hAnsi="Nyala" w:cs="Nyala"/>
          <w:szCs w:val="22"/>
          <w:cs/>
          <w:lang w:bidi="am-ET"/>
        </w:rPr>
        <w:t>ፒኤስዲ</w:t>
      </w:r>
      <w:r>
        <w:t xml:space="preserve">) </w:t>
      </w:r>
      <w:r>
        <w:rPr>
          <w:rFonts w:ascii="Nyala" w:eastAsia="Nyala" w:hAnsi="Nyala" w:cs="Nyala"/>
          <w:szCs w:val="22"/>
          <w:cs/>
          <w:lang w:bidi="am-ET"/>
        </w:rPr>
        <w:t>ብውልቂ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ብቑዓት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ዘይኰኑ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ተማሃሮ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የጠቓልል።</w:t>
      </w:r>
      <w:r>
        <w:t xml:space="preserve"> </w:t>
      </w:r>
    </w:p>
    <w:p w14:paraId="4E5417F7" w14:textId="77777777" w:rsidR="00C52E09" w:rsidRPr="00C52E09" w:rsidRDefault="00E34B94" w:rsidP="00C52E09">
      <w:pPr>
        <w:rPr>
          <w:lang w:val="en-AU"/>
        </w:rPr>
      </w:pPr>
      <w:r>
        <w:rPr>
          <w:rFonts w:ascii="Nyala" w:eastAsia="Nyala" w:hAnsi="Nyala" w:cs="Nyala"/>
          <w:szCs w:val="22"/>
          <w:cs/>
          <w:lang w:bidi="am-ET"/>
        </w:rPr>
        <w:t>ኣብያተ</w:t>
      </w:r>
      <w:r>
        <w:t>-</w:t>
      </w:r>
      <w:r>
        <w:rPr>
          <w:rFonts w:ascii="Nyala" w:eastAsia="Nyala" w:hAnsi="Nyala" w:cs="Nyala"/>
          <w:szCs w:val="22"/>
          <w:cs/>
          <w:lang w:bidi="am-ET"/>
        </w:rPr>
        <w:t>ትምህርቲ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ነዚ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ገንዘብ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እዚ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ነዚ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ዝስዕብ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ሓዊስካ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ንዝተፈላለየ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ንጥፈታት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ክጥቀሙሉ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ይኽእሉ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እዮም፦</w:t>
      </w:r>
    </w:p>
    <w:p w14:paraId="0B28362D" w14:textId="77777777" w:rsidR="00C52E09" w:rsidRPr="00C52E09" w:rsidRDefault="00E34B94" w:rsidP="00C52E09">
      <w:pPr>
        <w:numPr>
          <w:ilvl w:val="0"/>
          <w:numId w:val="66"/>
        </w:numPr>
        <w:rPr>
          <w:lang w:val="en-AU"/>
        </w:rPr>
      </w:pPr>
      <w:r w:rsidRPr="00C52E09">
        <w:rPr>
          <w:rFonts w:ascii="Nyala" w:eastAsia="Nyala" w:hAnsi="Nyala" w:cs="Nyala"/>
          <w:szCs w:val="22"/>
          <w:cs/>
          <w:lang w:bidi="am-ET"/>
        </w:rPr>
        <w:t>ንመምህራንን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ንሰራሕተኛታት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ቤት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ትምህርትን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ዝኸውን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ዝያዳ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ስልጠናን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ሞያዊ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ምዕባለን</w:t>
      </w:r>
    </w:p>
    <w:p w14:paraId="20B30EDA" w14:textId="77777777" w:rsidR="00C52E09" w:rsidRPr="00C52E09" w:rsidRDefault="00E34B94" w:rsidP="00C52E09">
      <w:pPr>
        <w:numPr>
          <w:ilvl w:val="0"/>
          <w:numId w:val="66"/>
        </w:numPr>
        <w:rPr>
          <w:lang w:val="en-AU"/>
        </w:rPr>
      </w:pPr>
      <w:r w:rsidRPr="00C52E09">
        <w:rPr>
          <w:rFonts w:ascii="Nyala" w:eastAsia="Nyala" w:hAnsi="Nyala" w:cs="Nyala"/>
          <w:szCs w:val="22"/>
          <w:cs/>
          <w:lang w:bidi="am-ET"/>
        </w:rPr>
        <w:t>ብዛዕባ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ጉድኣት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ኣካል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ናይ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ኽኢላ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ምኽሪ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ምርካብ</w:t>
      </w:r>
    </w:p>
    <w:p w14:paraId="104D8502" w14:textId="12DFADD5" w:rsidR="00C52E09" w:rsidRPr="00C52E09" w:rsidRDefault="00E34B94" w:rsidP="00C52E09">
      <w:pPr>
        <w:numPr>
          <w:ilvl w:val="0"/>
          <w:numId w:val="66"/>
        </w:numPr>
        <w:rPr>
          <w:lang w:val="en-AU"/>
        </w:rPr>
      </w:pPr>
      <w:r w:rsidRPr="00C52E09">
        <w:rPr>
          <w:rFonts w:ascii="Nyala" w:eastAsia="Nyala" w:hAnsi="Nyala" w:cs="Nyala"/>
          <w:szCs w:val="22"/>
          <w:cs/>
          <w:lang w:bidi="am-ET"/>
        </w:rPr>
        <w:t>ንተመሃሮ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መደብ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ንምውጻእን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ለውጢ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ንምምጻእን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ዝሕግዙ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መምህራን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ወይ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ካልኦት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ሰራሕተኛታት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ምቝጻር</w:t>
      </w:r>
    </w:p>
    <w:p w14:paraId="08F45FF8" w14:textId="5B464A04" w:rsidR="00C52E09" w:rsidRPr="00C52E09" w:rsidRDefault="00E34B94" w:rsidP="00C52E09">
      <w:pPr>
        <w:numPr>
          <w:ilvl w:val="0"/>
          <w:numId w:val="66"/>
        </w:numPr>
        <w:rPr>
          <w:lang w:val="en-AU"/>
        </w:rPr>
      </w:pPr>
      <w:r w:rsidRPr="00C52E09">
        <w:rPr>
          <w:rFonts w:ascii="Nyala" w:eastAsia="Nyala" w:hAnsi="Nyala" w:cs="Nyala"/>
          <w:szCs w:val="22"/>
          <w:cs/>
          <w:lang w:bidi="am-ET"/>
        </w:rPr>
        <w:t>ንትምህርቲ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ዝድግፍ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ናውትን</w:t>
      </w:r>
      <w:r w:rsidRPr="00C52E09"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ጥሪትን።</w:t>
      </w:r>
      <w:r w:rsidRPr="00C52E09">
        <w:t xml:space="preserve"> </w:t>
      </w:r>
    </w:p>
    <w:p w14:paraId="22125016" w14:textId="74B3AB9F" w:rsidR="000840A7" w:rsidRPr="00430EF2" w:rsidRDefault="001E170E" w:rsidP="00430EF2">
      <w:pPr>
        <w:pStyle w:val="Heading4"/>
        <w:rPr>
          <w:rStyle w:val="Strong"/>
        </w:rPr>
      </w:pPr>
      <w:r>
        <w:rPr>
          <w:rStyle w:val="Strong"/>
          <w:rFonts w:ascii="Nyala" w:eastAsia="Nyala" w:hAnsi="Nyala" w:cs="Nyala"/>
          <w:szCs w:val="22"/>
          <w:cs/>
          <w:lang w:bidi="am-ET"/>
        </w:rPr>
        <w:t>ናይ</w:t>
      </w:r>
      <w:r>
        <w:rPr>
          <w:rStyle w:val="Strong"/>
        </w:rPr>
        <w:t xml:space="preserve"> </w:t>
      </w:r>
      <w:r>
        <w:rPr>
          <w:rStyle w:val="Strong"/>
          <w:rFonts w:ascii="Nyala" w:eastAsia="Nyala" w:hAnsi="Nyala" w:cs="Nyala"/>
          <w:szCs w:val="22"/>
          <w:cs/>
          <w:lang w:bidi="am-ET"/>
        </w:rPr>
        <w:t>ምጽምባር</w:t>
      </w:r>
      <w:r>
        <w:rPr>
          <w:rStyle w:val="Strong"/>
        </w:rPr>
        <w:t xml:space="preserve"> </w:t>
      </w:r>
      <w:r>
        <w:rPr>
          <w:rStyle w:val="Strong"/>
          <w:rFonts w:ascii="Nyala" w:eastAsia="Nyala" w:hAnsi="Nyala" w:cs="Nyala"/>
          <w:szCs w:val="22"/>
          <w:cs/>
          <w:lang w:bidi="am-ET"/>
        </w:rPr>
        <w:t>ጉድኣት</w:t>
      </w:r>
      <w:r>
        <w:rPr>
          <w:rStyle w:val="Strong"/>
        </w:rPr>
        <w:t xml:space="preserve"> </w:t>
      </w:r>
      <w:r>
        <w:rPr>
          <w:rStyle w:val="Strong"/>
          <w:rFonts w:ascii="Nyala" w:eastAsia="Nyala" w:hAnsi="Nyala" w:cs="Nyala"/>
          <w:szCs w:val="22"/>
          <w:cs/>
          <w:lang w:bidi="am-ET"/>
        </w:rPr>
        <w:t>ኣካል</w:t>
      </w:r>
      <w:r>
        <w:rPr>
          <w:rStyle w:val="Strong"/>
        </w:rPr>
        <w:t xml:space="preserve"> </w:t>
      </w:r>
      <w:r>
        <w:rPr>
          <w:rStyle w:val="Strong"/>
          <w:rFonts w:ascii="Nyala" w:eastAsia="Nyala" w:hAnsi="Nyala" w:cs="Nyala"/>
          <w:szCs w:val="22"/>
          <w:cs/>
          <w:lang w:bidi="am-ET"/>
        </w:rPr>
        <w:t>ንድፊ</w:t>
      </w:r>
      <w:r>
        <w:rPr>
          <w:rStyle w:val="Strong"/>
        </w:rPr>
        <w:t xml:space="preserve"> (</w:t>
      </w:r>
      <w:r>
        <w:rPr>
          <w:rStyle w:val="Strong"/>
          <w:rFonts w:ascii="Nyala" w:eastAsia="Nyala" w:hAnsi="Nyala" w:cs="Nyala"/>
          <w:szCs w:val="22"/>
          <w:cs/>
          <w:lang w:bidi="am-ET"/>
        </w:rPr>
        <w:t>ፕሮፋይል</w:t>
      </w:r>
      <w:r>
        <w:rPr>
          <w:rStyle w:val="Strong"/>
        </w:rPr>
        <w:t>)</w:t>
      </w:r>
    </w:p>
    <w:p w14:paraId="33972F2A" w14:textId="32926D1F" w:rsidR="001E170E" w:rsidRPr="00B332F3" w:rsidRDefault="0056421C" w:rsidP="00131A89">
      <w:pPr>
        <w:ind w:right="3692"/>
        <w:rPr>
          <w:lang w:val="en-AU"/>
        </w:rPr>
      </w:pPr>
      <w:r w:rsidRPr="00434B1F"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0185D7A6" wp14:editId="22EE14F6">
            <wp:simplePos x="0" y="0"/>
            <wp:positionH relativeFrom="margin">
              <wp:posOffset>3947795</wp:posOffset>
            </wp:positionH>
            <wp:positionV relativeFrom="paragraph">
              <wp:posOffset>1905</wp:posOffset>
            </wp:positionV>
            <wp:extent cx="2142066" cy="2095500"/>
            <wp:effectExtent l="0" t="0" r="0" b="0"/>
            <wp:wrapNone/>
            <wp:docPr id="5" name="Picture 4" descr="ነቶም ኣብ ናይ ጉድኣት ኣካል ንድፊ (ፕሮፋይል) ኣኼባ ዝተሳተፉ ሰባት ዘርኢ ምስሊ - ርእሰ መምህራን/ተወካሊ፣ ወላዲ/ኣላዪ/ሞግዚት፣ ኣተሓባባሪ፣ መምህር፣ ተማሃራይ፣ ካልእ (ኣማራጺ) ንኣብነት ናይ ደገፍ ሰራሕተኛታት፣ ናይ ጥዕና ተሓባበርቲ ሰራሕተኛታት (allied health)">
              <a:extLst xmlns:a="http://schemas.openxmlformats.org/drawingml/2006/main">
                <a:ext uri="{FF2B5EF4-FFF2-40B4-BE49-F238E27FC236}">
                  <a16:creationId xmlns:a16="http://schemas.microsoft.com/office/drawing/2014/main" id="{D2A23E6A-FF78-42C1-A636-631045CA59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ነቶም ኣብ ናይ ጉድኣት ኣካል ንድፊ (ፕሮፋይል) ኣኼባ ዝተሳተፉ ሰባት ዘርኢ ምስሊ - ርእሰ መምህራን/ተወካሊ፣ ወላዲ/ኣላዪ/ሞግዚት፣ ኣተሓባባሪ፣ መምህር፣ ተማሃራይ፣ ካልእ (ኣማራጺ) ንኣብነት ናይ ደገፍ ሰራሕተኛታት፣ ናይ ጥዕና ተሓባበርቲ ሰራሕተኛታት (allied health)">
                      <a:extLst>
                        <a:ext uri="{FF2B5EF4-FFF2-40B4-BE49-F238E27FC236}">
                          <a16:creationId xmlns:a16="http://schemas.microsoft.com/office/drawing/2014/main" id="{D2A23E6A-FF78-42C1-A636-631045CA59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066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yala" w:eastAsia="Nyala" w:hAnsi="Nyala" w:cs="Nyala"/>
          <w:szCs w:val="22"/>
          <w:cs/>
          <w:lang w:bidi="am-ET"/>
        </w:rPr>
        <w:t>እቲ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ናይ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ምጽምባር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ጉድኣት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ኣካል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ንድፊ</w:t>
      </w:r>
      <w:r>
        <w:t xml:space="preserve"> (</w:t>
      </w:r>
      <w:r>
        <w:rPr>
          <w:rFonts w:ascii="Nyala" w:eastAsia="Nyala" w:hAnsi="Nyala" w:cs="Nyala"/>
          <w:szCs w:val="22"/>
          <w:cs/>
          <w:lang w:bidi="am-ET"/>
        </w:rPr>
        <w:t>ፕሮፋይል</w:t>
      </w:r>
      <w:r>
        <w:t xml:space="preserve">) </w:t>
      </w:r>
      <w:r>
        <w:rPr>
          <w:rFonts w:ascii="Nyala" w:eastAsia="Nyala" w:hAnsi="Nyala" w:cs="Nyala"/>
          <w:szCs w:val="22"/>
          <w:cs/>
          <w:lang w:bidi="am-ET"/>
        </w:rPr>
        <w:t>ኣብያተ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ትምህርቲ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ብዛዕባ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ብርታዐን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ድሌትን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ውሉድካ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ዝያዳ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ንኽፈልጡ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ኽሕግዞም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እዩ።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ናይ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ብሕቲ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ኣከፋፍላ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ገንዘብ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ክሕብር፣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ናይ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ተማሃሮ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ናይ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ትምህርቲ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መደብ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ኣብ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ምውጻእ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ክሕግዝ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ከምኡውን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ሓደ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ተመሃራይ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ብዝሓሸ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መገዲ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ንኽምሃር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ዘድልዮ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ዝዀነ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ይኹን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ለውጥታት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ክሕብር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እዩ።</w:t>
      </w:r>
      <w:r>
        <w:t xml:space="preserve"> </w:t>
      </w:r>
    </w:p>
    <w:p w14:paraId="49F9298F" w14:textId="77777777" w:rsidR="008F6967" w:rsidRPr="00B332F3" w:rsidRDefault="00E34B94" w:rsidP="00131A89">
      <w:pPr>
        <w:ind w:right="3692"/>
        <w:rPr>
          <w:lang w:val="en-AU"/>
        </w:rPr>
      </w:pPr>
      <w:r w:rsidRPr="00B332F3">
        <w:rPr>
          <w:rFonts w:ascii="Nyala" w:eastAsia="Nyala" w:hAnsi="Nyala" w:cs="Nyala"/>
          <w:szCs w:val="22"/>
          <w:cs/>
          <w:lang w:bidi="am-ET"/>
        </w:rPr>
        <w:t>እቲ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ሓድሽ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ናይ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ምጽምባር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ጉድኣት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ኣካል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ንድፊ</w:t>
      </w:r>
      <w:r w:rsidRPr="00B332F3">
        <w:t xml:space="preserve"> (</w:t>
      </w:r>
      <w:r w:rsidRPr="00B332F3">
        <w:rPr>
          <w:rFonts w:ascii="Nyala" w:eastAsia="Nyala" w:hAnsi="Nyala" w:cs="Nyala"/>
          <w:szCs w:val="22"/>
          <w:cs/>
          <w:lang w:bidi="am-ET"/>
        </w:rPr>
        <w:t>ፕሮፋይል</w:t>
      </w:r>
      <w:r w:rsidRPr="00B332F3">
        <w:t xml:space="preserve">) </w:t>
      </w:r>
      <w:r w:rsidRPr="00B332F3">
        <w:rPr>
          <w:rFonts w:ascii="Nyala" w:eastAsia="Nyala" w:hAnsi="Nyala" w:cs="Nyala"/>
          <w:szCs w:val="22"/>
          <w:cs/>
          <w:lang w:bidi="am-ET"/>
        </w:rPr>
        <w:t>መስርሕ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ነቲ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አብዚ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እዋን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እዚ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ከም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ክፍሊ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ፕሮግራም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ጉድኣት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ኣካል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ዘለዎም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ተማሃሮ</w:t>
      </w:r>
      <w:r w:rsidRPr="00B332F3">
        <w:t xml:space="preserve"> (</w:t>
      </w:r>
      <w:r w:rsidRPr="00B332F3">
        <w:rPr>
          <w:rFonts w:ascii="Nyala" w:eastAsia="Nyala" w:hAnsi="Nyala" w:cs="Nyala"/>
          <w:szCs w:val="22"/>
          <w:cs/>
          <w:lang w:bidi="am-ET"/>
        </w:rPr>
        <w:t>ፒኤስዲ</w:t>
      </w:r>
      <w:r w:rsidRPr="00B332F3">
        <w:t xml:space="preserve">) </w:t>
      </w:r>
      <w:r w:rsidRPr="00B332F3">
        <w:rPr>
          <w:rFonts w:ascii="Nyala" w:eastAsia="Nyala" w:hAnsi="Nyala" w:cs="Nyala"/>
          <w:szCs w:val="22"/>
          <w:cs/>
          <w:lang w:bidi="am-ET"/>
        </w:rPr>
        <w:t>ዝሰርሕ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ዘሎ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ናይ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ትምህርቲ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ድሌት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መጠይቕ</w:t>
      </w:r>
      <w:r w:rsidRPr="00B332F3"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ይትክኦ።</w:t>
      </w:r>
      <w:r w:rsidRPr="00B332F3">
        <w:t xml:space="preserve"> </w:t>
      </w:r>
    </w:p>
    <w:p w14:paraId="76BC41D7" w14:textId="77777777" w:rsidR="00510D63" w:rsidRDefault="00E34B94" w:rsidP="00131A89">
      <w:pPr>
        <w:pStyle w:val="NormalWeb"/>
        <w:spacing w:before="48" w:beforeAutospacing="0" w:after="120" w:afterAutospacing="0"/>
        <w:ind w:right="3692"/>
        <w:rPr>
          <w:rFonts w:asciiTheme="minorHAnsi" w:hAnsiTheme="minorHAnsi" w:cstheme="minorHAnsi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bidi="am-ET"/>
        </w:rPr>
        <w:t>ኣብያተ</w:t>
      </w: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="Nyala" w:eastAsia="Nyala" w:hAnsi="Nyala" w:cs="Nyala"/>
          <w:sz w:val="22"/>
          <w:szCs w:val="22"/>
          <w:cs/>
          <w:lang w:bidi="am-ET"/>
        </w:rPr>
        <w:t>ትምህርቲ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ናብቲ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ሓድሽ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ኣቀራርባ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ክሰግ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ኸለዉ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ኣባላት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ፕሮግራ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ጉድኣት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ኣካል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ዘለዎ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ተማሃሮ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="Nyala" w:eastAsia="Nyala" w:hAnsi="Nyala" w:cs="Nyala"/>
          <w:sz w:val="22"/>
          <w:szCs w:val="22"/>
          <w:cs/>
          <w:lang w:bidi="am-ET"/>
        </w:rPr>
        <w:t>ፒኤስዲ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="Nyala" w:eastAsia="Nyala" w:hAnsi="Nyala" w:cs="Nyala"/>
          <w:sz w:val="22"/>
          <w:szCs w:val="22"/>
          <w:cs/>
          <w:lang w:bidi="am-ET"/>
        </w:rPr>
        <w:t>ዝዀኑ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ስድራቤታት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ና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ምጽምባ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ጉድኣት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ኣካል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ንድፊ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="Nyala" w:eastAsia="Nyala" w:hAnsi="Nyala" w:cs="Nyala"/>
          <w:sz w:val="22"/>
          <w:szCs w:val="22"/>
          <w:cs/>
          <w:lang w:bidi="am-ET"/>
        </w:rPr>
        <w:t>ፕሮፋይል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="Nyala" w:eastAsia="Nyala" w:hAnsi="Nyala" w:cs="Nyala"/>
          <w:sz w:val="22"/>
          <w:szCs w:val="22"/>
          <w:cs/>
          <w:lang w:bidi="am-ET"/>
        </w:rPr>
        <w:t>ንምዝዛ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ኣብ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ዝግበ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ኣኼባ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ክካፈሉ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ክሕተቱ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ኢዮም።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36CEB7" w14:textId="77777777" w:rsidR="00510D63" w:rsidRDefault="00E34B94" w:rsidP="0056421C">
      <w:pPr>
        <w:pStyle w:val="NormalWeb"/>
        <w:spacing w:before="48" w:beforeAutospacing="0" w:after="120" w:afterAutospacing="0"/>
        <w:ind w:right="3692"/>
        <w:rPr>
          <w:rFonts w:asciiTheme="minorHAnsi" w:hAnsiTheme="minorHAnsi" w:cstheme="minorHAnsi"/>
          <w:sz w:val="22"/>
          <w:szCs w:val="22"/>
        </w:rPr>
      </w:pP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ንውሉድካ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ዝፈልጥዎ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ሰባት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ኣብ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ኣኼባታት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ክካፈሉ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እዮም፣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ብዘይካዚ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ኣብያተ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ትምህርትን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ስድራ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ቤታትን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ነቲ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ሓበሬታ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ንኽመልእዎ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ዝሕግዞም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ብርእሱ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ዝመሓደርን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ዝሰልጠነን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መሳለጢ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ኽሳተፍ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እዮ።</w:t>
      </w:r>
    </w:p>
    <w:p w14:paraId="64A514D3" w14:textId="77777777" w:rsidR="00F4202F" w:rsidRPr="001F0269" w:rsidRDefault="00E34B94" w:rsidP="001F0269">
      <w:r w:rsidRPr="001F0269">
        <w:rPr>
          <w:rFonts w:ascii="Nyala" w:eastAsia="Nyala" w:hAnsi="Nyala" w:cs="Nyala"/>
          <w:szCs w:val="22"/>
          <w:cs/>
          <w:lang w:bidi="am-ET"/>
        </w:rPr>
        <w:lastRenderedPageBreak/>
        <w:t>ውሉድካ</w:t>
      </w:r>
      <w:r w:rsidRPr="001F0269">
        <w:t xml:space="preserve"> </w:t>
      </w:r>
      <w:r w:rsidRPr="001F0269">
        <w:rPr>
          <w:rFonts w:ascii="Nyala" w:eastAsia="Nyala" w:hAnsi="Nyala" w:cs="Nyala"/>
          <w:szCs w:val="22"/>
          <w:cs/>
          <w:lang w:bidi="am-ET"/>
        </w:rPr>
        <w:t>ኽፍሊ</w:t>
      </w:r>
      <w:r w:rsidRPr="001F0269">
        <w:t xml:space="preserve"> </w:t>
      </w:r>
      <w:r w:rsidRPr="001F0269">
        <w:rPr>
          <w:rFonts w:ascii="Nyala" w:eastAsia="Nyala" w:hAnsi="Nyala" w:cs="Nyala"/>
          <w:szCs w:val="22"/>
          <w:cs/>
          <w:lang w:bidi="am-ET"/>
        </w:rPr>
        <w:t>እቲ</w:t>
      </w:r>
      <w:r w:rsidRPr="001F0269">
        <w:t xml:space="preserve"> </w:t>
      </w:r>
      <w:r w:rsidRPr="001F0269">
        <w:rPr>
          <w:rFonts w:ascii="Nyala" w:eastAsia="Nyala" w:hAnsi="Nyala" w:cs="Nyala"/>
          <w:szCs w:val="22"/>
          <w:cs/>
          <w:lang w:bidi="am-ET"/>
        </w:rPr>
        <w:t>ፕሮግራም</w:t>
      </w:r>
      <w:r w:rsidRPr="001F0269">
        <w:t xml:space="preserve"> </w:t>
      </w:r>
      <w:r w:rsidRPr="001F0269">
        <w:rPr>
          <w:rFonts w:ascii="Nyala" w:eastAsia="Nyala" w:hAnsi="Nyala" w:cs="Nyala"/>
          <w:szCs w:val="22"/>
          <w:cs/>
          <w:lang w:bidi="am-ET"/>
        </w:rPr>
        <w:t>ጉድኣት</w:t>
      </w:r>
      <w:r w:rsidRPr="001F0269">
        <w:t xml:space="preserve"> </w:t>
      </w:r>
      <w:r w:rsidRPr="001F0269">
        <w:rPr>
          <w:rFonts w:ascii="Nyala" w:eastAsia="Nyala" w:hAnsi="Nyala" w:cs="Nyala"/>
          <w:szCs w:val="22"/>
          <w:cs/>
          <w:lang w:bidi="am-ET"/>
        </w:rPr>
        <w:t>ኣካል</w:t>
      </w:r>
      <w:r w:rsidRPr="001F0269">
        <w:t xml:space="preserve"> </w:t>
      </w:r>
      <w:r w:rsidRPr="001F0269">
        <w:rPr>
          <w:rFonts w:ascii="Nyala" w:eastAsia="Nyala" w:hAnsi="Nyala" w:cs="Nyala"/>
          <w:szCs w:val="22"/>
          <w:cs/>
          <w:lang w:bidi="am-ET"/>
        </w:rPr>
        <w:t>ዘለዎም</w:t>
      </w:r>
      <w:r w:rsidRPr="001F0269">
        <w:t xml:space="preserve"> </w:t>
      </w:r>
      <w:r w:rsidRPr="001F0269">
        <w:rPr>
          <w:rFonts w:ascii="Nyala" w:eastAsia="Nyala" w:hAnsi="Nyala" w:cs="Nyala"/>
          <w:szCs w:val="22"/>
          <w:cs/>
          <w:lang w:bidi="am-ET"/>
        </w:rPr>
        <w:t>ተማሃሮ</w:t>
      </w:r>
      <w:r w:rsidRPr="001F0269">
        <w:t xml:space="preserve"> (</w:t>
      </w:r>
      <w:r w:rsidRPr="001F0269">
        <w:rPr>
          <w:rFonts w:ascii="Nyala" w:eastAsia="Nyala" w:hAnsi="Nyala" w:cs="Nyala"/>
          <w:szCs w:val="22"/>
          <w:cs/>
          <w:lang w:bidi="am-ET"/>
        </w:rPr>
        <w:t>ፒኤስዲ</w:t>
      </w:r>
      <w:r w:rsidRPr="001F0269">
        <w:t xml:space="preserve">) </w:t>
      </w:r>
      <w:r w:rsidRPr="001F0269">
        <w:rPr>
          <w:rFonts w:ascii="Nyala" w:eastAsia="Nyala" w:hAnsi="Nyala" w:cs="Nyala"/>
          <w:szCs w:val="22"/>
          <w:cs/>
          <w:lang w:bidi="am-ET"/>
        </w:rPr>
        <w:t>እንተ</w:t>
      </w:r>
      <w:r w:rsidRPr="001F0269">
        <w:t xml:space="preserve"> </w:t>
      </w:r>
      <w:r w:rsidRPr="001F0269">
        <w:rPr>
          <w:rFonts w:ascii="Nyala" w:eastAsia="Nyala" w:hAnsi="Nyala" w:cs="Nyala"/>
          <w:szCs w:val="22"/>
          <w:cs/>
          <w:lang w:bidi="am-ET"/>
        </w:rPr>
        <w:t>ዀይኑ፣</w:t>
      </w:r>
      <w:r w:rsidRPr="001F0269">
        <w:t xml:space="preserve"> </w:t>
      </w:r>
      <w:r w:rsidRPr="001F0269">
        <w:rPr>
          <w:rFonts w:ascii="Nyala" w:eastAsia="Nyala" w:hAnsi="Nyala" w:cs="Nyala"/>
          <w:szCs w:val="22"/>
          <w:cs/>
          <w:lang w:bidi="am-ET"/>
        </w:rPr>
        <w:t>ቤት</w:t>
      </w:r>
      <w:r w:rsidRPr="001F0269">
        <w:t xml:space="preserve"> </w:t>
      </w:r>
      <w:r w:rsidRPr="001F0269">
        <w:rPr>
          <w:rFonts w:ascii="Nyala" w:eastAsia="Nyala" w:hAnsi="Nyala" w:cs="Nyala"/>
          <w:szCs w:val="22"/>
          <w:cs/>
          <w:lang w:bidi="am-ET"/>
        </w:rPr>
        <w:t>ትምህርቲኻ</w:t>
      </w:r>
      <w:r w:rsidRPr="001F0269">
        <w:t xml:space="preserve"> </w:t>
      </w:r>
      <w:r w:rsidRPr="001F0269">
        <w:rPr>
          <w:rFonts w:ascii="Nyala" w:eastAsia="Nyala" w:hAnsi="Nyala" w:cs="Nyala"/>
          <w:szCs w:val="22"/>
          <w:cs/>
          <w:lang w:bidi="am-ET"/>
        </w:rPr>
        <w:t>ምሳኻ</w:t>
      </w:r>
      <w:r w:rsidRPr="001F0269">
        <w:t xml:space="preserve"> </w:t>
      </w:r>
      <w:r w:rsidRPr="001F0269">
        <w:rPr>
          <w:rFonts w:ascii="Nyala" w:eastAsia="Nyala" w:hAnsi="Nyala" w:cs="Nyala"/>
          <w:szCs w:val="22"/>
          <w:cs/>
          <w:lang w:bidi="am-ET"/>
        </w:rPr>
        <w:t>ዀይኑ</w:t>
      </w:r>
      <w:r w:rsidRPr="001F0269">
        <w:t xml:space="preserve"> </w:t>
      </w:r>
      <w:r w:rsidRPr="001F0269">
        <w:rPr>
          <w:rFonts w:ascii="Nyala" w:eastAsia="Nyala" w:hAnsi="Nyala" w:cs="Nyala"/>
          <w:szCs w:val="22"/>
          <w:cs/>
          <w:lang w:bidi="am-ET"/>
        </w:rPr>
        <w:t>ነቲ</w:t>
      </w:r>
      <w:r w:rsidRPr="001F0269">
        <w:t xml:space="preserve"> </w:t>
      </w:r>
      <w:r w:rsidRPr="001F0269">
        <w:rPr>
          <w:rFonts w:ascii="Nyala" w:eastAsia="Nyala" w:hAnsi="Nyala" w:cs="Nyala"/>
          <w:szCs w:val="22"/>
          <w:cs/>
          <w:lang w:bidi="am-ET"/>
        </w:rPr>
        <w:t>ንድፊ</w:t>
      </w:r>
      <w:r w:rsidRPr="001F0269">
        <w:t xml:space="preserve"> (</w:t>
      </w:r>
      <w:r w:rsidRPr="001F0269">
        <w:rPr>
          <w:rFonts w:ascii="Nyala" w:eastAsia="Nyala" w:hAnsi="Nyala" w:cs="Nyala"/>
          <w:szCs w:val="22"/>
          <w:cs/>
          <w:lang w:bidi="am-ET"/>
        </w:rPr>
        <w:t>ፕሮፋይል</w:t>
      </w:r>
      <w:r w:rsidRPr="001F0269">
        <w:t xml:space="preserve">) </w:t>
      </w:r>
      <w:r w:rsidRPr="001F0269">
        <w:rPr>
          <w:rFonts w:ascii="Nyala" w:eastAsia="Nyala" w:hAnsi="Nyala" w:cs="Nyala"/>
          <w:szCs w:val="22"/>
          <w:cs/>
          <w:lang w:bidi="am-ET"/>
        </w:rPr>
        <w:t>ዝዛዘመሉ</w:t>
      </w:r>
      <w:r w:rsidRPr="001F0269">
        <w:t xml:space="preserve"> </w:t>
      </w:r>
      <w:r w:rsidRPr="001F0269">
        <w:rPr>
          <w:rFonts w:ascii="Nyala" w:eastAsia="Nyala" w:hAnsi="Nyala" w:cs="Nyala"/>
          <w:szCs w:val="22"/>
          <w:cs/>
          <w:lang w:bidi="am-ET"/>
        </w:rPr>
        <w:t>ምቹእ</w:t>
      </w:r>
      <w:r w:rsidRPr="001F0269">
        <w:t xml:space="preserve"> </w:t>
      </w:r>
      <w:r w:rsidRPr="001F0269">
        <w:rPr>
          <w:rFonts w:ascii="Nyala" w:eastAsia="Nyala" w:hAnsi="Nyala" w:cs="Nyala"/>
          <w:szCs w:val="22"/>
          <w:cs/>
          <w:lang w:bidi="am-ET"/>
        </w:rPr>
        <w:t>ግዜ</w:t>
      </w:r>
      <w:r w:rsidRPr="001F0269">
        <w:t xml:space="preserve"> </w:t>
      </w:r>
      <w:r w:rsidRPr="001F0269">
        <w:rPr>
          <w:rFonts w:ascii="Nyala" w:eastAsia="Nyala" w:hAnsi="Nyala" w:cs="Nyala"/>
          <w:szCs w:val="22"/>
          <w:cs/>
          <w:lang w:bidi="am-ET"/>
        </w:rPr>
        <w:t>ንምርካብ</w:t>
      </w:r>
      <w:r w:rsidRPr="001F0269">
        <w:t xml:space="preserve"> </w:t>
      </w:r>
      <w:r w:rsidRPr="001F0269">
        <w:rPr>
          <w:rFonts w:ascii="Nyala" w:eastAsia="Nyala" w:hAnsi="Nyala" w:cs="Nyala"/>
          <w:szCs w:val="22"/>
          <w:cs/>
          <w:lang w:bidi="am-ET"/>
        </w:rPr>
        <w:t>ክጽዕር</w:t>
      </w:r>
      <w:r w:rsidRPr="001F0269">
        <w:t xml:space="preserve"> </w:t>
      </w:r>
      <w:r w:rsidRPr="001F0269">
        <w:rPr>
          <w:rFonts w:ascii="Nyala" w:eastAsia="Nyala" w:hAnsi="Nyala" w:cs="Nyala"/>
          <w:szCs w:val="22"/>
          <w:cs/>
          <w:lang w:bidi="am-ET"/>
        </w:rPr>
        <w:t>እዩ።</w:t>
      </w:r>
      <w:r w:rsidRPr="001F0269">
        <w:t xml:space="preserve"> </w:t>
      </w:r>
    </w:p>
    <w:p w14:paraId="2C1CD465" w14:textId="77777777" w:rsidR="004A6844" w:rsidRDefault="00E34B94" w:rsidP="00372642">
      <w:pPr>
        <w:rPr>
          <w:lang w:val="en-AU"/>
        </w:rPr>
      </w:pPr>
      <w:r w:rsidRPr="00372642">
        <w:rPr>
          <w:rFonts w:ascii="Nyala" w:eastAsia="Nyala" w:hAnsi="Nyala" w:cs="Nyala"/>
          <w:szCs w:val="22"/>
          <w:cs/>
          <w:lang w:bidi="am-ET"/>
        </w:rPr>
        <w:t>እዚ</w:t>
      </w:r>
      <w:r w:rsidRPr="00372642">
        <w:t xml:space="preserve"> </w:t>
      </w:r>
      <w:r w:rsidRPr="00372642">
        <w:rPr>
          <w:rFonts w:ascii="Nyala" w:eastAsia="Nyala" w:hAnsi="Nyala" w:cs="Nyala"/>
          <w:szCs w:val="22"/>
          <w:cs/>
          <w:lang w:bidi="am-ET"/>
        </w:rPr>
        <w:t>ንድፊ</w:t>
      </w:r>
      <w:r w:rsidRPr="00372642">
        <w:t xml:space="preserve"> (</w:t>
      </w:r>
      <w:r w:rsidRPr="00372642">
        <w:rPr>
          <w:rFonts w:ascii="Nyala" w:eastAsia="Nyala" w:hAnsi="Nyala" w:cs="Nyala"/>
          <w:szCs w:val="22"/>
          <w:cs/>
          <w:lang w:bidi="am-ET"/>
        </w:rPr>
        <w:t>ፕሮፋይል</w:t>
      </w:r>
      <w:r w:rsidRPr="00372642">
        <w:t xml:space="preserve">) </w:t>
      </w:r>
      <w:r w:rsidRPr="00372642">
        <w:rPr>
          <w:rFonts w:ascii="Nyala" w:eastAsia="Nyala" w:hAnsi="Nyala" w:cs="Nyala"/>
          <w:szCs w:val="22"/>
          <w:cs/>
          <w:lang w:bidi="am-ET"/>
        </w:rPr>
        <w:t>እዚ</w:t>
      </w:r>
      <w:r w:rsidRPr="00372642">
        <w:t xml:space="preserve"> </w:t>
      </w:r>
      <w:r w:rsidRPr="00372642">
        <w:rPr>
          <w:rFonts w:ascii="Nyala" w:eastAsia="Nyala" w:hAnsi="Nyala" w:cs="Nyala"/>
          <w:szCs w:val="22"/>
          <w:cs/>
          <w:lang w:bidi="am-ET"/>
        </w:rPr>
        <w:t>ነቶም</w:t>
      </w:r>
      <w:r w:rsidRPr="00372642">
        <w:t xml:space="preserve"> </w:t>
      </w:r>
      <w:r w:rsidRPr="00372642">
        <w:rPr>
          <w:rFonts w:ascii="Nyala" w:eastAsia="Nyala" w:hAnsi="Nyala" w:cs="Nyala"/>
          <w:szCs w:val="22"/>
          <w:cs/>
          <w:lang w:bidi="am-ET"/>
        </w:rPr>
        <w:t>ብዙሕ</w:t>
      </w:r>
      <w:r w:rsidRPr="00372642">
        <w:t xml:space="preserve"> </w:t>
      </w:r>
      <w:r w:rsidRPr="00372642">
        <w:rPr>
          <w:rFonts w:ascii="Nyala" w:eastAsia="Nyala" w:hAnsi="Nyala" w:cs="Nyala"/>
          <w:szCs w:val="22"/>
          <w:cs/>
          <w:lang w:bidi="am-ET"/>
        </w:rPr>
        <w:t>ነገራት</w:t>
      </w:r>
      <w:r w:rsidRPr="00372642">
        <w:t xml:space="preserve"> </w:t>
      </w:r>
      <w:r w:rsidRPr="00372642">
        <w:rPr>
          <w:rFonts w:ascii="Nyala" w:eastAsia="Nyala" w:hAnsi="Nyala" w:cs="Nyala"/>
          <w:szCs w:val="22"/>
          <w:cs/>
          <w:lang w:bidi="am-ET"/>
        </w:rPr>
        <w:t>ዘድልዮም</w:t>
      </w:r>
      <w:r w:rsidRPr="00372642">
        <w:t xml:space="preserve"> </w:t>
      </w:r>
      <w:r w:rsidRPr="00372642">
        <w:rPr>
          <w:rFonts w:ascii="Nyala" w:eastAsia="Nyala" w:hAnsi="Nyala" w:cs="Nyala"/>
          <w:szCs w:val="22"/>
          <w:cs/>
          <w:lang w:bidi="am-ET"/>
        </w:rPr>
        <w:t>ብዙሓት</w:t>
      </w:r>
      <w:r w:rsidRPr="00372642">
        <w:t xml:space="preserve"> </w:t>
      </w:r>
      <w:r w:rsidRPr="00372642">
        <w:rPr>
          <w:rFonts w:ascii="Nyala" w:eastAsia="Nyala" w:hAnsi="Nyala" w:cs="Nyala"/>
          <w:szCs w:val="22"/>
          <w:cs/>
          <w:lang w:bidi="am-ET"/>
        </w:rPr>
        <w:t>ተመሃሮ</w:t>
      </w:r>
      <w:r w:rsidRPr="00372642">
        <w:t xml:space="preserve"> </w:t>
      </w:r>
      <w:r w:rsidRPr="00372642">
        <w:rPr>
          <w:rFonts w:ascii="Nyala" w:eastAsia="Nyala" w:hAnsi="Nyala" w:cs="Nyala"/>
          <w:szCs w:val="22"/>
          <w:cs/>
          <w:lang w:bidi="am-ET"/>
        </w:rPr>
        <w:t>እውን</w:t>
      </w:r>
      <w:r w:rsidRPr="00372642">
        <w:t xml:space="preserve"> </w:t>
      </w:r>
      <w:r w:rsidRPr="00372642">
        <w:rPr>
          <w:rFonts w:ascii="Nyala" w:eastAsia="Nyala" w:hAnsi="Nyala" w:cs="Nyala"/>
          <w:szCs w:val="22"/>
          <w:cs/>
          <w:lang w:bidi="am-ET"/>
        </w:rPr>
        <w:t>ክፉት</w:t>
      </w:r>
      <w:r w:rsidRPr="00372642">
        <w:t xml:space="preserve"> </w:t>
      </w:r>
      <w:r w:rsidRPr="00372642">
        <w:rPr>
          <w:rFonts w:ascii="Nyala" w:eastAsia="Nyala" w:hAnsi="Nyala" w:cs="Nyala"/>
          <w:szCs w:val="22"/>
          <w:cs/>
          <w:lang w:bidi="am-ET"/>
        </w:rPr>
        <w:t>ክኸውን</w:t>
      </w:r>
      <w:r w:rsidRPr="00372642">
        <w:t xml:space="preserve"> </w:t>
      </w:r>
      <w:r w:rsidRPr="00372642">
        <w:rPr>
          <w:rFonts w:ascii="Nyala" w:eastAsia="Nyala" w:hAnsi="Nyala" w:cs="Nyala"/>
          <w:szCs w:val="22"/>
          <w:cs/>
          <w:lang w:bidi="am-ET"/>
        </w:rPr>
        <w:t>እዩ።</w:t>
      </w:r>
      <w:r w:rsidRPr="00372642">
        <w:t xml:space="preserve"> </w:t>
      </w:r>
    </w:p>
    <w:p w14:paraId="690CF630" w14:textId="77777777" w:rsidR="00276096" w:rsidRPr="005A1E43" w:rsidRDefault="00E34B94" w:rsidP="00276096">
      <w:pPr>
        <w:pStyle w:val="Heading4"/>
        <w:rPr>
          <w:rStyle w:val="Strong"/>
        </w:rPr>
      </w:pPr>
      <w:r w:rsidRPr="005A1E43">
        <w:rPr>
          <w:rStyle w:val="Strong"/>
          <w:rFonts w:ascii="Nyala" w:eastAsia="Nyala" w:hAnsi="Nyala" w:cs="Nyala"/>
          <w:szCs w:val="22"/>
          <w:cs/>
          <w:lang w:bidi="am-ET"/>
        </w:rPr>
        <w:t>ናይ</w:t>
      </w:r>
      <w:r w:rsidRPr="005A1E43">
        <w:rPr>
          <w:rStyle w:val="Strong"/>
        </w:rPr>
        <w:t xml:space="preserve"> </w:t>
      </w:r>
      <w:r w:rsidRPr="005A1E43">
        <w:rPr>
          <w:rStyle w:val="Strong"/>
          <w:rFonts w:ascii="Nyala" w:eastAsia="Nyala" w:hAnsi="Nyala" w:cs="Nyala"/>
          <w:szCs w:val="22"/>
          <w:cs/>
          <w:lang w:bidi="am-ET"/>
        </w:rPr>
        <w:t>መሰጋገሪ</w:t>
      </w:r>
      <w:r w:rsidRPr="005A1E43">
        <w:rPr>
          <w:rStyle w:val="Strong"/>
        </w:rPr>
        <w:t xml:space="preserve"> </w:t>
      </w:r>
      <w:r w:rsidRPr="005A1E43">
        <w:rPr>
          <w:rStyle w:val="Strong"/>
          <w:rFonts w:ascii="Nyala" w:eastAsia="Nyala" w:hAnsi="Nyala" w:cs="Nyala"/>
          <w:szCs w:val="22"/>
          <w:cs/>
          <w:lang w:bidi="am-ET"/>
        </w:rPr>
        <w:t>ገንዘብ</w:t>
      </w:r>
    </w:p>
    <w:p w14:paraId="314D84ED" w14:textId="77777777" w:rsidR="00276096" w:rsidRPr="005A1E43" w:rsidRDefault="00E34B94" w:rsidP="00276096">
      <w:pPr>
        <w:rPr>
          <w:lang w:val="en-AU"/>
        </w:rPr>
      </w:pPr>
      <w:r w:rsidRPr="005A1E43">
        <w:rPr>
          <w:rFonts w:ascii="Nyala" w:eastAsia="Nyala" w:hAnsi="Nyala" w:cs="Nyala"/>
          <w:szCs w:val="22"/>
          <w:cs/>
          <w:lang w:bidi="am-ET"/>
        </w:rPr>
        <w:t>ስድራ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ቤታት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ካብቲ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ፕሮግራም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ጉድኣት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ኣካል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ዘለዎም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ተማሃሮ</w:t>
      </w:r>
      <w:r w:rsidRPr="005A1E43">
        <w:t xml:space="preserve"> (</w:t>
      </w:r>
      <w:r w:rsidRPr="005A1E43">
        <w:rPr>
          <w:rFonts w:ascii="Nyala" w:eastAsia="Nyala" w:hAnsi="Nyala" w:cs="Nyala"/>
          <w:szCs w:val="22"/>
          <w:cs/>
          <w:lang w:bidi="am-ET"/>
        </w:rPr>
        <w:t>ፒኤስዲ</w:t>
      </w:r>
      <w:r w:rsidRPr="005A1E43">
        <w:t xml:space="preserve">) </w:t>
      </w:r>
      <w:r w:rsidRPr="005A1E43">
        <w:rPr>
          <w:rFonts w:ascii="Nyala" w:eastAsia="Nyala" w:hAnsi="Nyala" w:cs="Nyala"/>
          <w:szCs w:val="22"/>
          <w:cs/>
          <w:lang w:bidi="am-ET"/>
        </w:rPr>
        <w:t>ናብ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ሓድሽ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ኣቀራርባ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ክሰግሩ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ኸለዉ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ዝያዳ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ርግጸኛታት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ምእንቲ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ክዀኑ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መንግስቲ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ቪክቶርያ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ክሳዕ</w:t>
      </w:r>
      <w:r w:rsidRPr="005A1E43">
        <w:t xml:space="preserve"> 2024 </w:t>
      </w:r>
      <w:r w:rsidRPr="005A1E43">
        <w:rPr>
          <w:rFonts w:ascii="Nyala" w:eastAsia="Nyala" w:hAnsi="Nyala" w:cs="Nyala"/>
          <w:szCs w:val="22"/>
          <w:cs/>
          <w:lang w:bidi="am-ET"/>
        </w:rPr>
        <w:t>ናይ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ምትእትታው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ጉድኣት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ኣካል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መሰጋገሪ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ገንዘብ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ይህብ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ኣሎ።</w:t>
      </w:r>
      <w:r w:rsidRPr="005A1E43">
        <w:t xml:space="preserve"> </w:t>
      </w:r>
    </w:p>
    <w:p w14:paraId="05F14ABF" w14:textId="77777777" w:rsidR="00276096" w:rsidRPr="005A1E43" w:rsidRDefault="00E34B94" w:rsidP="00276096">
      <w:pPr>
        <w:rPr>
          <w:lang w:val="en-AU"/>
        </w:rPr>
      </w:pPr>
      <w:r w:rsidRPr="005A1E43">
        <w:rPr>
          <w:rFonts w:ascii="Nyala" w:eastAsia="Nyala" w:hAnsi="Nyala" w:cs="Nyala"/>
          <w:szCs w:val="22"/>
          <w:cs/>
          <w:lang w:bidi="am-ET"/>
        </w:rPr>
        <w:t>ናይ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ምጽምባር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ጉድኣት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ኣካል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መሰጋገሪ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ገንዘብ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ተምሃሮ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ካብቲ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ፕሮግራም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ጉድኣት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ኣካል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ዘለዎም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ተማሃሮ</w:t>
      </w:r>
      <w:r w:rsidRPr="005A1E43">
        <w:t xml:space="preserve"> (</w:t>
      </w:r>
      <w:r w:rsidRPr="005A1E43">
        <w:rPr>
          <w:rFonts w:ascii="Nyala" w:eastAsia="Nyala" w:hAnsi="Nyala" w:cs="Nyala"/>
          <w:szCs w:val="22"/>
          <w:cs/>
          <w:lang w:bidi="am-ET"/>
        </w:rPr>
        <w:t>ፒኤስዲ</w:t>
      </w:r>
      <w:r w:rsidRPr="005A1E43">
        <w:t xml:space="preserve">) </w:t>
      </w:r>
      <w:r w:rsidRPr="005A1E43">
        <w:rPr>
          <w:rFonts w:ascii="Nyala" w:eastAsia="Nyala" w:hAnsi="Nyala" w:cs="Nyala"/>
          <w:szCs w:val="22"/>
          <w:cs/>
          <w:lang w:bidi="am-ET"/>
        </w:rPr>
        <w:t>ናብ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ምጽምባር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ጉድኣት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ኣካል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ዝገብርዎ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ምስግጋር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ንምድጋፍ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ኣብያተ</w:t>
      </w:r>
      <w:r w:rsidRPr="005A1E43">
        <w:t>-</w:t>
      </w:r>
      <w:r w:rsidRPr="005A1E43">
        <w:rPr>
          <w:rFonts w:ascii="Nyala" w:eastAsia="Nyala" w:hAnsi="Nyala" w:cs="Nyala"/>
          <w:szCs w:val="22"/>
          <w:cs/>
          <w:lang w:bidi="am-ET"/>
        </w:rPr>
        <w:t>ትምህርቲ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ማዕረ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መጠን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ተማሃሮ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ወይ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ካብኡ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ንላዕሊ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ዝኾነ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ገንዘብ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ከም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ዝረኽባ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የረጋግጽ።</w:t>
      </w:r>
    </w:p>
    <w:p w14:paraId="14CD4247" w14:textId="77777777" w:rsidR="00276096" w:rsidRPr="00276096" w:rsidRDefault="00E34B94" w:rsidP="00372642">
      <w:pPr>
        <w:rPr>
          <w:lang w:val="en-AU"/>
        </w:rPr>
      </w:pPr>
      <w:r w:rsidRPr="005A1E43">
        <w:rPr>
          <w:rFonts w:ascii="Nyala" w:eastAsia="Nyala" w:hAnsi="Nyala" w:cs="Nyala"/>
          <w:szCs w:val="22"/>
          <w:cs/>
          <w:lang w:bidi="am-ET"/>
        </w:rPr>
        <w:t>ዝያዳ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ሓበሬታ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እንተ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ደሊኻን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ናይ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ምትእትታው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ጉድኣት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ኣካል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መሰጋገሪ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ገንዘብ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ኣብ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ኵነታት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ውሉድካ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ብኸመይ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ከም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ዝውዕልን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ክትፈልጥ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እንተ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ደሊኻ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በጃኻ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ምስ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ርእሰ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መምህራን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ቤት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ትምህርቲ</w:t>
      </w:r>
      <w:r w:rsidRPr="005A1E43"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ተራኸብ።</w:t>
      </w:r>
    </w:p>
    <w:p w14:paraId="21745CCF" w14:textId="77777777" w:rsidR="000840A7" w:rsidRPr="00430EF2" w:rsidRDefault="00E34B94" w:rsidP="00430EF2">
      <w:pPr>
        <w:pStyle w:val="Heading4"/>
        <w:rPr>
          <w:rStyle w:val="Strong"/>
        </w:rPr>
      </w:pPr>
      <w:r>
        <w:rPr>
          <w:rStyle w:val="Strong"/>
          <w:rFonts w:ascii="Nyala" w:eastAsia="Nyala" w:hAnsi="Nyala" w:cs="Nyala"/>
          <w:szCs w:val="22"/>
          <w:cs/>
          <w:lang w:bidi="am-ET"/>
        </w:rPr>
        <w:t>ንመምህራንን</w:t>
      </w:r>
      <w:r>
        <w:rPr>
          <w:rStyle w:val="Strong"/>
        </w:rPr>
        <w:t xml:space="preserve"> </w:t>
      </w:r>
      <w:r>
        <w:rPr>
          <w:rStyle w:val="Strong"/>
          <w:rFonts w:ascii="Nyala" w:eastAsia="Nyala" w:hAnsi="Nyala" w:cs="Nyala"/>
          <w:szCs w:val="22"/>
          <w:cs/>
          <w:lang w:bidi="am-ET"/>
        </w:rPr>
        <w:t>ንሰራሕተኛታት</w:t>
      </w:r>
      <w:r>
        <w:rPr>
          <w:rStyle w:val="Strong"/>
        </w:rPr>
        <w:t xml:space="preserve"> </w:t>
      </w:r>
      <w:r>
        <w:rPr>
          <w:rStyle w:val="Strong"/>
          <w:rFonts w:ascii="Nyala" w:eastAsia="Nyala" w:hAnsi="Nyala" w:cs="Nyala"/>
          <w:szCs w:val="22"/>
          <w:cs/>
          <w:lang w:bidi="am-ET"/>
        </w:rPr>
        <w:t>ቤት</w:t>
      </w:r>
      <w:r>
        <w:rPr>
          <w:rStyle w:val="Strong"/>
        </w:rPr>
        <w:t xml:space="preserve"> </w:t>
      </w:r>
      <w:r>
        <w:rPr>
          <w:rStyle w:val="Strong"/>
          <w:rFonts w:ascii="Nyala" w:eastAsia="Nyala" w:hAnsi="Nyala" w:cs="Nyala"/>
          <w:szCs w:val="22"/>
          <w:cs/>
          <w:lang w:bidi="am-ET"/>
        </w:rPr>
        <w:t>ትምህርትን</w:t>
      </w:r>
      <w:r>
        <w:rPr>
          <w:rStyle w:val="Strong"/>
        </w:rPr>
        <w:t xml:space="preserve"> </w:t>
      </w:r>
      <w:r>
        <w:rPr>
          <w:rStyle w:val="Strong"/>
          <w:rFonts w:ascii="Nyala" w:eastAsia="Nyala" w:hAnsi="Nyala" w:cs="Nyala"/>
          <w:szCs w:val="22"/>
          <w:cs/>
          <w:lang w:bidi="am-ET"/>
        </w:rPr>
        <w:t>ዝኸውን</w:t>
      </w:r>
      <w:r>
        <w:rPr>
          <w:rStyle w:val="Strong"/>
        </w:rPr>
        <w:t xml:space="preserve"> </w:t>
      </w:r>
      <w:r>
        <w:rPr>
          <w:rStyle w:val="Strong"/>
          <w:rFonts w:ascii="Nyala" w:eastAsia="Nyala" w:hAnsi="Nyala" w:cs="Nyala"/>
          <w:szCs w:val="22"/>
          <w:cs/>
          <w:lang w:bidi="am-ET"/>
        </w:rPr>
        <w:t>ዝያዳ</w:t>
      </w:r>
      <w:r>
        <w:rPr>
          <w:rStyle w:val="Strong"/>
        </w:rPr>
        <w:t xml:space="preserve"> </w:t>
      </w:r>
      <w:r>
        <w:rPr>
          <w:rStyle w:val="Strong"/>
          <w:rFonts w:ascii="Nyala" w:eastAsia="Nyala" w:hAnsi="Nyala" w:cs="Nyala"/>
          <w:szCs w:val="22"/>
          <w:cs/>
          <w:lang w:bidi="am-ET"/>
        </w:rPr>
        <w:t>ስልጠናን</w:t>
      </w:r>
      <w:r>
        <w:rPr>
          <w:rStyle w:val="Strong"/>
        </w:rPr>
        <w:t xml:space="preserve"> </w:t>
      </w:r>
      <w:r>
        <w:rPr>
          <w:rStyle w:val="Strong"/>
          <w:rFonts w:ascii="Nyala" w:eastAsia="Nyala" w:hAnsi="Nyala" w:cs="Nyala"/>
          <w:szCs w:val="22"/>
          <w:cs/>
          <w:lang w:bidi="am-ET"/>
        </w:rPr>
        <w:t>ምልምማድን</w:t>
      </w:r>
      <w:r>
        <w:rPr>
          <w:rStyle w:val="Strong"/>
        </w:rPr>
        <w:t xml:space="preserve"> </w:t>
      </w:r>
    </w:p>
    <w:p w14:paraId="081941D3" w14:textId="77777777" w:rsidR="000840A7" w:rsidRDefault="00E34B94" w:rsidP="000840A7">
      <w:r>
        <w:rPr>
          <w:rFonts w:ascii="Nyala" w:eastAsia="Nyala" w:hAnsi="Nyala" w:cs="Nyala"/>
          <w:szCs w:val="22"/>
          <w:cs/>
          <w:lang w:bidi="am-ET"/>
        </w:rPr>
        <w:t>ምጽምባር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ጉድኣት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ኣካል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ንብዙሓት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መም</w:t>
      </w:r>
      <w:bookmarkStart w:id="3" w:name="_GoBack"/>
      <w:bookmarkEnd w:id="3"/>
      <w:r>
        <w:rPr>
          <w:rFonts w:ascii="Nyala" w:eastAsia="Nyala" w:hAnsi="Nyala" w:cs="Nyala"/>
          <w:szCs w:val="22"/>
          <w:cs/>
          <w:lang w:bidi="am-ET"/>
        </w:rPr>
        <w:t>ህራንን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ሰራሕተኛታትን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ብዛዕባ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ጉድኣት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ኣካል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ዘለዎም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ምርዳእን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ብኸመይ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ምላሽ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ከም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ዝህቡን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ዝሓሸ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ምርዳእ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ንኽረኽቡ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የኽእሎም።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እዚ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ኸኣ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ነዚ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ዝስዕብ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ምርካብ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የጠቓልል፦</w:t>
      </w:r>
    </w:p>
    <w:p w14:paraId="4BFF0036" w14:textId="77777777" w:rsidR="000840A7" w:rsidRPr="00216531" w:rsidRDefault="00E34B94" w:rsidP="000840A7">
      <w:pPr>
        <w:pStyle w:val="ListParagraph"/>
        <w:numPr>
          <w:ilvl w:val="0"/>
          <w:numId w:val="37"/>
        </w:numPr>
        <w:rPr>
          <w:rFonts w:cstheme="minorHAnsi"/>
        </w:rPr>
      </w:pPr>
      <w:r w:rsidRPr="007F1ECE">
        <w:rPr>
          <w:rFonts w:ascii="Nyala" w:eastAsia="Nyala" w:hAnsi="Nyala" w:cs="Nyala"/>
          <w:cs/>
          <w:lang w:bidi="am-ET"/>
        </w:rPr>
        <w:t>ኣብ</w:t>
      </w:r>
      <w:r w:rsidRPr="007F1ECE">
        <w:rPr>
          <w:rFonts w:cstheme="minorHAnsi"/>
        </w:rPr>
        <w:t xml:space="preserve"> </w:t>
      </w:r>
      <w:r w:rsidRPr="007F1ECE">
        <w:rPr>
          <w:rFonts w:ascii="Nyala" w:eastAsia="Nyala" w:hAnsi="Nyala" w:cs="Nyala"/>
          <w:cs/>
          <w:lang w:bidi="am-ET"/>
        </w:rPr>
        <w:t>ኣብያተ</w:t>
      </w:r>
      <w:r w:rsidRPr="007F1ECE">
        <w:rPr>
          <w:rFonts w:cstheme="minorHAnsi"/>
        </w:rPr>
        <w:t>-</w:t>
      </w:r>
      <w:r w:rsidRPr="007F1ECE">
        <w:rPr>
          <w:rFonts w:ascii="Nyala" w:eastAsia="Nyala" w:hAnsi="Nyala" w:cs="Nyala"/>
          <w:cs/>
          <w:lang w:bidi="am-ET"/>
        </w:rPr>
        <w:t>ትምህርቲ</w:t>
      </w:r>
      <w:r w:rsidRPr="007F1ECE">
        <w:rPr>
          <w:rFonts w:cstheme="minorHAnsi"/>
        </w:rPr>
        <w:t xml:space="preserve"> </w:t>
      </w:r>
      <w:r w:rsidRPr="007F1ECE">
        <w:rPr>
          <w:rFonts w:ascii="Nyala" w:eastAsia="Nyala" w:hAnsi="Nyala" w:cs="Nyala"/>
          <w:cs/>
          <w:lang w:bidi="am-ET"/>
        </w:rPr>
        <w:t>ናይ</w:t>
      </w:r>
      <w:r w:rsidRPr="007F1ECE">
        <w:rPr>
          <w:rFonts w:cstheme="minorHAnsi"/>
        </w:rPr>
        <w:t xml:space="preserve"> </w:t>
      </w:r>
      <w:r w:rsidRPr="007F1ECE">
        <w:rPr>
          <w:rFonts w:ascii="Nyala" w:eastAsia="Nyala" w:hAnsi="Nyala" w:cs="Nyala"/>
          <w:cs/>
          <w:lang w:bidi="am-ET"/>
        </w:rPr>
        <w:t>ጉድኣት</w:t>
      </w:r>
      <w:r w:rsidRPr="007F1ECE">
        <w:rPr>
          <w:rFonts w:cstheme="minorHAnsi"/>
        </w:rPr>
        <w:t xml:space="preserve"> </w:t>
      </w:r>
      <w:r w:rsidRPr="007F1ECE">
        <w:rPr>
          <w:rFonts w:ascii="Nyala" w:eastAsia="Nyala" w:hAnsi="Nyala" w:cs="Nyala"/>
          <w:cs/>
          <w:lang w:bidi="am-ET"/>
        </w:rPr>
        <w:t>ኣካል</w:t>
      </w:r>
      <w:r w:rsidRPr="007F1ECE">
        <w:rPr>
          <w:rFonts w:cstheme="minorHAnsi"/>
        </w:rPr>
        <w:t xml:space="preserve"> </w:t>
      </w:r>
      <w:r w:rsidRPr="007F1ECE">
        <w:rPr>
          <w:rFonts w:ascii="Nyala" w:eastAsia="Nyala" w:hAnsi="Nyala" w:cs="Nyala"/>
          <w:cs/>
          <w:lang w:bidi="am-ET"/>
        </w:rPr>
        <w:t>ኽኢላታት</w:t>
      </w:r>
      <w:r w:rsidRPr="007F1ECE">
        <w:rPr>
          <w:rFonts w:cstheme="minorHAnsi"/>
        </w:rPr>
        <w:t xml:space="preserve"> </w:t>
      </w:r>
      <w:r w:rsidRPr="007F1ECE">
        <w:rPr>
          <w:rFonts w:ascii="Nyala" w:eastAsia="Nyala" w:hAnsi="Nyala" w:cs="Nyala"/>
          <w:cs/>
          <w:lang w:bidi="am-ET"/>
        </w:rPr>
        <w:t>ዝዀኑ</w:t>
      </w:r>
      <w:r w:rsidRPr="007F1ECE">
        <w:rPr>
          <w:rFonts w:cstheme="minorHAnsi"/>
        </w:rPr>
        <w:t xml:space="preserve"> </w:t>
      </w:r>
      <w:r w:rsidRPr="007F1ECE">
        <w:rPr>
          <w:rFonts w:ascii="Nyala" w:eastAsia="Nyala" w:hAnsi="Nyala" w:cs="Nyala"/>
          <w:cs/>
          <w:lang w:bidi="am-ET"/>
        </w:rPr>
        <w:t>ብዙሓት</w:t>
      </w:r>
      <w:r w:rsidRPr="007F1ECE">
        <w:rPr>
          <w:rFonts w:cstheme="minorHAnsi"/>
        </w:rPr>
        <w:t xml:space="preserve"> </w:t>
      </w:r>
      <w:r w:rsidRPr="007F1ECE">
        <w:rPr>
          <w:rFonts w:ascii="Nyala" w:eastAsia="Nyala" w:hAnsi="Nyala" w:cs="Nyala"/>
          <w:cs/>
          <w:lang w:bidi="am-ET"/>
        </w:rPr>
        <w:t>ኽኢላታት</w:t>
      </w:r>
    </w:p>
    <w:p w14:paraId="10B7F92D" w14:textId="77777777" w:rsidR="000840A7" w:rsidRPr="00B1044F" w:rsidRDefault="00E34B94" w:rsidP="000840A7">
      <w:pPr>
        <w:pStyle w:val="ListParagraph"/>
        <w:numPr>
          <w:ilvl w:val="0"/>
          <w:numId w:val="37"/>
        </w:numPr>
        <w:rPr>
          <w:rFonts w:cstheme="minorHAnsi"/>
        </w:rPr>
      </w:pPr>
      <w:r w:rsidRPr="00B1044F">
        <w:rPr>
          <w:rFonts w:ascii="Nyala" w:eastAsia="Nyala" w:hAnsi="Nyala" w:cs="Nyala"/>
          <w:cs/>
          <w:lang w:bidi="am-ET"/>
        </w:rPr>
        <w:t>ምልምማድ</w:t>
      </w:r>
    </w:p>
    <w:p w14:paraId="7CDEF9DA" w14:textId="77777777" w:rsidR="000840A7" w:rsidRPr="00B1044F" w:rsidRDefault="00E34B94" w:rsidP="000840A7">
      <w:pPr>
        <w:pStyle w:val="ListParagraph"/>
        <w:numPr>
          <w:ilvl w:val="0"/>
          <w:numId w:val="37"/>
        </w:numPr>
        <w:rPr>
          <w:rFonts w:cstheme="minorHAnsi"/>
        </w:rPr>
      </w:pPr>
      <w:r w:rsidRPr="00B1044F">
        <w:rPr>
          <w:rFonts w:ascii="Nyala" w:eastAsia="Nyala" w:hAnsi="Nyala" w:cs="Nyala"/>
          <w:cs/>
          <w:lang w:bidi="am-ET"/>
        </w:rPr>
        <w:t>ናይ</w:t>
      </w:r>
      <w:r w:rsidRPr="00B1044F">
        <w:rPr>
          <w:rFonts w:cstheme="minorHAnsi"/>
        </w:rPr>
        <w:t xml:space="preserve"> </w:t>
      </w:r>
      <w:r w:rsidRPr="00B1044F">
        <w:rPr>
          <w:rFonts w:ascii="Nyala" w:eastAsia="Nyala" w:hAnsi="Nyala" w:cs="Nyala"/>
          <w:cs/>
          <w:lang w:bidi="am-ET"/>
        </w:rPr>
        <w:t>ክኢላታት</w:t>
      </w:r>
      <w:r w:rsidRPr="00B1044F">
        <w:rPr>
          <w:rFonts w:cstheme="minorHAnsi"/>
        </w:rPr>
        <w:t xml:space="preserve"> </w:t>
      </w:r>
      <w:r w:rsidRPr="00B1044F">
        <w:rPr>
          <w:rFonts w:ascii="Nyala" w:eastAsia="Nyala" w:hAnsi="Nyala" w:cs="Nyala"/>
          <w:cs/>
          <w:lang w:bidi="am-ET"/>
        </w:rPr>
        <w:t>ትምህርቲ</w:t>
      </w:r>
    </w:p>
    <w:p w14:paraId="11241D7B" w14:textId="77777777" w:rsidR="000840A7" w:rsidRPr="00B1044F" w:rsidRDefault="00E34B94" w:rsidP="000840A7">
      <w:pPr>
        <w:pStyle w:val="ListParagraph"/>
        <w:numPr>
          <w:ilvl w:val="0"/>
          <w:numId w:val="37"/>
        </w:numPr>
        <w:rPr>
          <w:rFonts w:cstheme="minorHAnsi"/>
        </w:rPr>
      </w:pPr>
      <w:r w:rsidRPr="00B1044F">
        <w:rPr>
          <w:rFonts w:ascii="Nyala" w:eastAsia="Nyala" w:hAnsi="Nyala" w:cs="Nyala"/>
          <w:cs/>
          <w:lang w:bidi="am-ET"/>
        </w:rPr>
        <w:t>ኣብ</w:t>
      </w:r>
      <w:r w:rsidRPr="00B1044F">
        <w:rPr>
          <w:rFonts w:cstheme="minorHAnsi"/>
        </w:rPr>
        <w:t xml:space="preserve"> </w:t>
      </w:r>
      <w:r w:rsidRPr="00B1044F">
        <w:rPr>
          <w:rFonts w:ascii="Nyala" w:eastAsia="Nyala" w:hAnsi="Nyala" w:cs="Nyala"/>
          <w:cs/>
          <w:lang w:bidi="am-ET"/>
        </w:rPr>
        <w:t>መርትዖ</w:t>
      </w:r>
      <w:r w:rsidRPr="00B1044F">
        <w:rPr>
          <w:rFonts w:cstheme="minorHAnsi"/>
        </w:rPr>
        <w:t xml:space="preserve"> </w:t>
      </w:r>
      <w:r w:rsidRPr="00B1044F">
        <w:rPr>
          <w:rFonts w:ascii="Nyala" w:eastAsia="Nyala" w:hAnsi="Nyala" w:cs="Nyala"/>
          <w:cs/>
          <w:lang w:bidi="am-ET"/>
        </w:rPr>
        <w:t>ዝተመርኰሰ</w:t>
      </w:r>
      <w:r w:rsidRPr="00B1044F">
        <w:rPr>
          <w:rFonts w:cstheme="minorHAnsi"/>
        </w:rPr>
        <w:t xml:space="preserve"> </w:t>
      </w:r>
      <w:r w:rsidRPr="00B1044F">
        <w:rPr>
          <w:rFonts w:ascii="Nyala" w:eastAsia="Nyala" w:hAnsi="Nyala" w:cs="Nyala"/>
          <w:cs/>
          <w:lang w:bidi="am-ET"/>
        </w:rPr>
        <w:t>መምርሒን</w:t>
      </w:r>
      <w:r w:rsidRPr="00B1044F">
        <w:rPr>
          <w:rFonts w:cstheme="minorHAnsi"/>
        </w:rPr>
        <w:t xml:space="preserve"> </w:t>
      </w:r>
      <w:r w:rsidRPr="00B1044F">
        <w:rPr>
          <w:rFonts w:ascii="Nyala" w:eastAsia="Nyala" w:hAnsi="Nyala" w:cs="Nyala"/>
          <w:cs/>
          <w:lang w:bidi="am-ET"/>
        </w:rPr>
        <w:t>ሓበሬታን</w:t>
      </w:r>
    </w:p>
    <w:p w14:paraId="318B9FC5" w14:textId="77777777" w:rsidR="000840A7" w:rsidRPr="00B1044F" w:rsidRDefault="00E34B94" w:rsidP="000840A7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B1044F">
        <w:rPr>
          <w:rFonts w:ascii="Nyala" w:eastAsia="Nyala" w:hAnsi="Nyala" w:cs="Nyala"/>
          <w:cs/>
          <w:lang w:bidi="am-ET"/>
        </w:rPr>
        <w:t>ናይ</w:t>
      </w:r>
      <w:r w:rsidRPr="00B1044F">
        <w:rPr>
          <w:rFonts w:cstheme="minorHAnsi"/>
        </w:rPr>
        <w:t xml:space="preserve"> </w:t>
      </w:r>
      <w:r w:rsidRPr="00B1044F">
        <w:rPr>
          <w:rFonts w:ascii="Nyala" w:eastAsia="Nyala" w:hAnsi="Nyala" w:cs="Nyala"/>
          <w:cs/>
          <w:lang w:bidi="am-ET"/>
        </w:rPr>
        <w:t>ትምህርቲ</w:t>
      </w:r>
      <w:r w:rsidRPr="00B1044F">
        <w:rPr>
          <w:rFonts w:cstheme="minorHAnsi"/>
        </w:rPr>
        <w:t xml:space="preserve"> </w:t>
      </w:r>
      <w:r w:rsidRPr="00B1044F">
        <w:rPr>
          <w:rFonts w:ascii="Nyala" w:eastAsia="Nyala" w:hAnsi="Nyala" w:cs="Nyala"/>
          <w:cs/>
          <w:lang w:bidi="am-ET"/>
        </w:rPr>
        <w:t>ዕድል</w:t>
      </w:r>
      <w:r w:rsidRPr="00B1044F">
        <w:rPr>
          <w:rFonts w:cstheme="minorHAnsi"/>
        </w:rPr>
        <w:t xml:space="preserve"> (</w:t>
      </w:r>
      <w:r w:rsidRPr="00B1044F">
        <w:rPr>
          <w:rFonts w:ascii="Nyala" w:eastAsia="Nyala" w:hAnsi="Nyala" w:cs="Nyala"/>
          <w:cs/>
          <w:lang w:bidi="am-ET"/>
        </w:rPr>
        <w:t>ስኮላርሺፕ</w:t>
      </w:r>
      <w:r w:rsidRPr="00B1044F">
        <w:rPr>
          <w:rFonts w:cstheme="minorHAnsi"/>
        </w:rPr>
        <w:t>)</w:t>
      </w:r>
      <w:r w:rsidRPr="00B1044F">
        <w:rPr>
          <w:rFonts w:ascii="Nyala" w:eastAsia="Nyala" w:hAnsi="Nyala" w:cs="Nyala"/>
          <w:cs/>
          <w:lang w:bidi="am-ET"/>
        </w:rPr>
        <w:t>።</w:t>
      </w:r>
    </w:p>
    <w:p w14:paraId="547D2939" w14:textId="77777777" w:rsidR="000840A7" w:rsidRPr="00231EC4" w:rsidRDefault="00E34B94" w:rsidP="00231EC4">
      <w:pPr>
        <w:pStyle w:val="Heading4"/>
        <w:rPr>
          <w:rStyle w:val="Strong"/>
        </w:rPr>
      </w:pPr>
      <w:r w:rsidRPr="00231EC4">
        <w:rPr>
          <w:rStyle w:val="Strong"/>
          <w:rFonts w:ascii="Nyala" w:eastAsia="Nyala" w:hAnsi="Nyala" w:cs="Nyala"/>
          <w:szCs w:val="22"/>
          <w:cs/>
          <w:lang w:bidi="am-ET"/>
        </w:rPr>
        <w:t>ዝያዳ</w:t>
      </w:r>
      <w:r w:rsidRPr="00231EC4">
        <w:rPr>
          <w:rStyle w:val="Strong"/>
        </w:rPr>
        <w:t xml:space="preserve"> </w:t>
      </w:r>
      <w:r w:rsidRPr="00231EC4">
        <w:rPr>
          <w:rStyle w:val="Strong"/>
          <w:rFonts w:ascii="Nyala" w:eastAsia="Nyala" w:hAnsi="Nyala" w:cs="Nyala"/>
          <w:szCs w:val="22"/>
          <w:cs/>
          <w:lang w:bidi="am-ET"/>
        </w:rPr>
        <w:t>ሓበሬታ</w:t>
      </w:r>
      <w:r w:rsidRPr="00231EC4">
        <w:rPr>
          <w:rStyle w:val="Strong"/>
        </w:rPr>
        <w:t xml:space="preserve"> </w:t>
      </w:r>
    </w:p>
    <w:p w14:paraId="60A355AF" w14:textId="77777777" w:rsidR="000840A7" w:rsidRDefault="00E34B94" w:rsidP="00231EC4">
      <w:r>
        <w:rPr>
          <w:rFonts w:ascii="Nyala" w:eastAsia="Nyala" w:hAnsi="Nyala" w:cs="Nyala"/>
          <w:szCs w:val="22"/>
          <w:cs/>
          <w:lang w:bidi="am-ET"/>
        </w:rPr>
        <w:t>ብዛዕባ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ምጽምባር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ጉድኣት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ኣካል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ዝያዳ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ኽትፈልጥ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እንተ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ደሊኻ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ኣብ</w:t>
      </w:r>
      <w:r>
        <w:t xml:space="preserve"> </w:t>
      </w:r>
      <w:hyperlink r:id="rId12" w:history="1">
        <w:r w:rsidRPr="001428F5">
          <w:rPr>
            <w:rStyle w:val="Hyperlink"/>
          </w:rPr>
          <w:t>www.education.vic.gov.au/disabilityinclusion</w:t>
        </w:r>
      </w:hyperlink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ብጻሕ።</w:t>
      </w:r>
      <w:r>
        <w:t xml:space="preserve"> </w:t>
      </w:r>
    </w:p>
    <w:p w14:paraId="751AFC94" w14:textId="77777777" w:rsidR="000840A7" w:rsidRDefault="00E34B94" w:rsidP="00231EC4">
      <w:r>
        <w:rPr>
          <w:rFonts w:ascii="Nyala" w:eastAsia="Nyala" w:hAnsi="Nyala" w:cs="Nyala"/>
          <w:szCs w:val="22"/>
          <w:cs/>
          <w:lang w:bidi="am-ET"/>
        </w:rPr>
        <w:t>ብዛዕባ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እቲ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ናይ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ውሉድካ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ኣብ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ቤት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ትምህርቲ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ዘለዎ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ድሌታት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ክትዛረብ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እንተ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ደሊኻ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ወይ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ከኣ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ሓገዝ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ትርጕም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ወይ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መስተርጎማይ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እንተ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ደሊኻ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በጃኻ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ምስ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ርእሰ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መምህራን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እቲ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ቤት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ትምህርቲ</w:t>
      </w:r>
      <w: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ተራኸብ።</w:t>
      </w:r>
      <w:r>
        <w:t xml:space="preserve"> </w:t>
      </w:r>
    </w:p>
    <w:p w14:paraId="2758AA16" w14:textId="77777777" w:rsidR="000840A7" w:rsidRDefault="000840A7" w:rsidP="005269F0"/>
    <w:p w14:paraId="0F81CC43" w14:textId="77777777" w:rsidR="00B1044F" w:rsidRPr="000B553A" w:rsidRDefault="00B1044F" w:rsidP="000B553A">
      <w:pPr>
        <w:spacing w:after="0"/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</w:pPr>
    </w:p>
    <w:sectPr w:rsidR="00B1044F" w:rsidRPr="000B553A" w:rsidSect="00D9091E">
      <w:headerReference w:type="default" r:id="rId13"/>
      <w:footerReference w:type="default" r:id="rId14"/>
      <w:pgSz w:w="11900" w:h="16840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E2044" w14:textId="77777777" w:rsidR="00E34B94" w:rsidRDefault="00E34B94">
      <w:pPr>
        <w:spacing w:after="0"/>
      </w:pPr>
      <w:r>
        <w:separator/>
      </w:r>
    </w:p>
  </w:endnote>
  <w:endnote w:type="continuationSeparator" w:id="0">
    <w:p w14:paraId="480643C9" w14:textId="77777777" w:rsidR="00E34B94" w:rsidRDefault="00E34B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  <w:embedRegular r:id="rId1" w:fontKey="{7EE4B548-13F1-44B8-8298-08A30662965D}"/>
    <w:embedBold r:id="rId2" w:fontKey="{D5FA02AE-EFF3-4F7E-AAE9-092A7926A837}"/>
    <w:embedBoldItalic r:id="rId3" w:fontKey="{D3963456-1682-4FE5-9454-8C9A7B28D10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9D0AF" w14:textId="64639F9E" w:rsidR="00C41FD1" w:rsidRDefault="00C41FD1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51378B49" w14:textId="77777777" w:rsidR="009B2C8C" w:rsidRDefault="009B2C8C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5AE754D2" w14:textId="00E6C609" w:rsidR="00C41FD1" w:rsidRDefault="00C41FD1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77ADEC4E" w14:textId="3F397EE2" w:rsidR="00145B07" w:rsidRDefault="00E34B94" w:rsidP="00DF137F">
    <w:pPr>
      <w:pStyle w:val="Footer"/>
      <w:tabs>
        <w:tab w:val="clear" w:pos="4513"/>
        <w:tab w:val="clear" w:pos="9026"/>
        <w:tab w:val="left" w:pos="1276"/>
      </w:tabs>
    </w:pPr>
    <w:sdt>
      <w:sdtPr>
        <w:rPr>
          <w:noProof/>
        </w:rPr>
        <w:id w:val="2747511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60A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rFonts w:ascii="Nyala" w:eastAsia="Nyala" w:hAnsi="Nyala" w:cs="Nyala"/>
        <w:noProof/>
        <w:szCs w:val="22"/>
        <w:cs/>
        <w:lang w:bidi="am-ET"/>
      </w:rPr>
      <w:t>እዋናዊ</w:t>
    </w:r>
    <w:r>
      <w:rPr>
        <w:noProof/>
      </w:rPr>
      <w:t xml:space="preserve"> </w:t>
    </w:r>
    <w:r>
      <w:rPr>
        <w:rFonts w:ascii="Nyala" w:eastAsia="Nyala" w:hAnsi="Nyala" w:cs="Nyala"/>
        <w:noProof/>
        <w:szCs w:val="22"/>
        <w:cs/>
        <w:lang w:bidi="am-ET"/>
      </w:rPr>
      <w:t>ሓበሬታ፦</w:t>
    </w:r>
    <w:r>
      <w:rPr>
        <w:noProof/>
      </w:rPr>
      <w:t xml:space="preserve"> </w:t>
    </w:r>
    <w:r>
      <w:rPr>
        <w:rFonts w:ascii="Nyala" w:eastAsia="Nyala" w:hAnsi="Nyala" w:cs="Nyala"/>
        <w:noProof/>
        <w:szCs w:val="22"/>
        <w:cs/>
        <w:lang w:bidi="am-ET"/>
      </w:rPr>
      <w:t>ነሓሰ</w:t>
    </w:r>
    <w:r>
      <w:rPr>
        <w:noProof/>
      </w:rPr>
      <w:t xml:space="preserve"> 2022 </w:t>
    </w:r>
  </w:p>
  <w:p w14:paraId="664F5B61" w14:textId="77777777" w:rsidR="0044791F" w:rsidRDefault="0044791F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733FC" w14:textId="77777777" w:rsidR="00E34B94" w:rsidRDefault="00E34B94">
      <w:pPr>
        <w:spacing w:after="0"/>
      </w:pPr>
      <w:r>
        <w:separator/>
      </w:r>
    </w:p>
  </w:footnote>
  <w:footnote w:type="continuationSeparator" w:id="0">
    <w:p w14:paraId="64BFC2EF" w14:textId="77777777" w:rsidR="00E34B94" w:rsidRDefault="00E34B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73F4F" w14:textId="654506BA" w:rsidR="00C41FD1" w:rsidRDefault="00E72941" w:rsidP="00A63D55">
    <w:pPr>
      <w:pStyle w:val="Header"/>
      <w:tabs>
        <w:tab w:val="clear" w:pos="4513"/>
        <w:tab w:val="clear" w:pos="9026"/>
        <w:tab w:val="left" w:pos="1425"/>
      </w:tabs>
      <w:rPr>
        <w:noProof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0DBFEE0B" wp14:editId="5C3A4ED6">
          <wp:simplePos x="0" y="0"/>
          <wp:positionH relativeFrom="margin">
            <wp:posOffset>-717550</wp:posOffset>
          </wp:positionH>
          <wp:positionV relativeFrom="page">
            <wp:posOffset>3175</wp:posOffset>
          </wp:positionV>
          <wp:extent cx="7560000" cy="10699200"/>
          <wp:effectExtent l="0" t="0" r="3175" b="6985"/>
          <wp:wrapNone/>
          <wp:docPr id="6" name="Picture 6" descr="መለለዪታት (ሎጎስ) - ምጽምባር ጉድኣት ኣካል - ትምህርቲ ንዅሉን ክፍሊ ትምህርትን ስልጠና ቪክቶርያ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መለለዪታት (ሎጎስ) - ምጽምባር ጉድኣት ኣካል - ትምህርቲ ንዅሉን ክፍሊ ትምህርትን ስልጠና ቪክቶርያ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E498B5" w14:textId="34316038" w:rsidR="0044791F" w:rsidRDefault="00E34B94" w:rsidP="00A63D55">
    <w:pPr>
      <w:pStyle w:val="Header"/>
      <w:tabs>
        <w:tab w:val="clear" w:pos="4513"/>
        <w:tab w:val="clear" w:pos="9026"/>
        <w:tab w:val="left" w:pos="14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D3827"/>
    <w:multiLevelType w:val="hybridMultilevel"/>
    <w:tmpl w:val="FB4C45BA"/>
    <w:lvl w:ilvl="0" w:tplc="B3BA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034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3837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6A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86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BCF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0D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42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C409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C1358"/>
    <w:multiLevelType w:val="hybridMultilevel"/>
    <w:tmpl w:val="B2A29B24"/>
    <w:lvl w:ilvl="0" w:tplc="D0BAE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46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7A7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AF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81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5AD9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E7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8B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949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E15CF"/>
    <w:multiLevelType w:val="multilevel"/>
    <w:tmpl w:val="9EB0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BA418C"/>
    <w:multiLevelType w:val="hybridMultilevel"/>
    <w:tmpl w:val="92E87122"/>
    <w:lvl w:ilvl="0" w:tplc="301A9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677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EC4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A5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4E1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82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C2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CBB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4CC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F631B"/>
    <w:multiLevelType w:val="hybridMultilevel"/>
    <w:tmpl w:val="9F22668A"/>
    <w:lvl w:ilvl="0" w:tplc="D70ED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A07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94D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D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2F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260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6E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CB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3EF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63408"/>
    <w:multiLevelType w:val="hybridMultilevel"/>
    <w:tmpl w:val="AACCD334"/>
    <w:lvl w:ilvl="0" w:tplc="CE146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019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80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0A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81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A6B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8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EB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B40F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431EA"/>
    <w:multiLevelType w:val="hybridMultilevel"/>
    <w:tmpl w:val="38A0A50E"/>
    <w:lvl w:ilvl="0" w:tplc="5AC82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600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CDC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E22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C0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E26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215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8E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2E8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083"/>
    <w:multiLevelType w:val="hybridMultilevel"/>
    <w:tmpl w:val="36A855EE"/>
    <w:lvl w:ilvl="0" w:tplc="604E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AAC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7A8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62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8E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AB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8F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4C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987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D4292"/>
    <w:multiLevelType w:val="hybridMultilevel"/>
    <w:tmpl w:val="A52C0F42"/>
    <w:lvl w:ilvl="0" w:tplc="2CBA2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2C455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A0C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AC6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4E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26B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0E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A6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ACE5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022F7"/>
    <w:multiLevelType w:val="hybridMultilevel"/>
    <w:tmpl w:val="01A21E3C"/>
    <w:lvl w:ilvl="0" w:tplc="CFFEC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8B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60FC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C93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69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902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6F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4F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E8E6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64282"/>
    <w:multiLevelType w:val="hybridMultilevel"/>
    <w:tmpl w:val="583A399E"/>
    <w:lvl w:ilvl="0" w:tplc="463E4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E1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6A0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27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06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16C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AB5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47C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CD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95AAE"/>
    <w:multiLevelType w:val="hybridMultilevel"/>
    <w:tmpl w:val="1E9A6FA4"/>
    <w:lvl w:ilvl="0" w:tplc="40600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FEDE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525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294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84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143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01E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0F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02C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97F4A"/>
    <w:multiLevelType w:val="hybridMultilevel"/>
    <w:tmpl w:val="3A7AD4BC"/>
    <w:lvl w:ilvl="0" w:tplc="65CCA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727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2A37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45B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84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76F8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C7D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C6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3E7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093FEE"/>
    <w:multiLevelType w:val="hybridMultilevel"/>
    <w:tmpl w:val="84CCF26A"/>
    <w:lvl w:ilvl="0" w:tplc="229AB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EB6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8ADC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C9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E1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0A77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4B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44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221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35373"/>
    <w:multiLevelType w:val="hybridMultilevel"/>
    <w:tmpl w:val="467A483A"/>
    <w:lvl w:ilvl="0" w:tplc="F8F47204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92CE57E4" w:tentative="1">
      <w:start w:val="1"/>
      <w:numFmt w:val="lowerLetter"/>
      <w:lvlText w:val="%2."/>
      <w:lvlJc w:val="left"/>
      <w:pPr>
        <w:ind w:left="1440" w:hanging="360"/>
      </w:pPr>
    </w:lvl>
    <w:lvl w:ilvl="2" w:tplc="26FAB580" w:tentative="1">
      <w:start w:val="1"/>
      <w:numFmt w:val="lowerRoman"/>
      <w:lvlText w:val="%3."/>
      <w:lvlJc w:val="right"/>
      <w:pPr>
        <w:ind w:left="2160" w:hanging="180"/>
      </w:pPr>
    </w:lvl>
    <w:lvl w:ilvl="3" w:tplc="63CE5E74" w:tentative="1">
      <w:start w:val="1"/>
      <w:numFmt w:val="decimal"/>
      <w:lvlText w:val="%4."/>
      <w:lvlJc w:val="left"/>
      <w:pPr>
        <w:ind w:left="2880" w:hanging="360"/>
      </w:pPr>
    </w:lvl>
    <w:lvl w:ilvl="4" w:tplc="01E61E18" w:tentative="1">
      <w:start w:val="1"/>
      <w:numFmt w:val="lowerLetter"/>
      <w:lvlText w:val="%5."/>
      <w:lvlJc w:val="left"/>
      <w:pPr>
        <w:ind w:left="3600" w:hanging="360"/>
      </w:pPr>
    </w:lvl>
    <w:lvl w:ilvl="5" w:tplc="CC4C36D8" w:tentative="1">
      <w:start w:val="1"/>
      <w:numFmt w:val="lowerRoman"/>
      <w:lvlText w:val="%6."/>
      <w:lvlJc w:val="right"/>
      <w:pPr>
        <w:ind w:left="4320" w:hanging="180"/>
      </w:pPr>
    </w:lvl>
    <w:lvl w:ilvl="6" w:tplc="89CA6F66" w:tentative="1">
      <w:start w:val="1"/>
      <w:numFmt w:val="decimal"/>
      <w:lvlText w:val="%7."/>
      <w:lvlJc w:val="left"/>
      <w:pPr>
        <w:ind w:left="5040" w:hanging="360"/>
      </w:pPr>
    </w:lvl>
    <w:lvl w:ilvl="7" w:tplc="18CA7A36" w:tentative="1">
      <w:start w:val="1"/>
      <w:numFmt w:val="lowerLetter"/>
      <w:lvlText w:val="%8."/>
      <w:lvlJc w:val="left"/>
      <w:pPr>
        <w:ind w:left="5760" w:hanging="360"/>
      </w:pPr>
    </w:lvl>
    <w:lvl w:ilvl="8" w:tplc="0CE40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F7E25"/>
    <w:multiLevelType w:val="hybridMultilevel"/>
    <w:tmpl w:val="DD16242E"/>
    <w:lvl w:ilvl="0" w:tplc="C85E4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40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AF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8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50B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AC8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4B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C6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52D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55C57"/>
    <w:multiLevelType w:val="hybridMultilevel"/>
    <w:tmpl w:val="590E0630"/>
    <w:lvl w:ilvl="0" w:tplc="64906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6E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41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B60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62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E8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2C4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2A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4A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56B7CD3"/>
    <w:multiLevelType w:val="hybridMultilevel"/>
    <w:tmpl w:val="43A4603A"/>
    <w:lvl w:ilvl="0" w:tplc="E462377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7049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623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E0F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6B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9E7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A1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6C1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492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D43B7"/>
    <w:multiLevelType w:val="hybridMultilevel"/>
    <w:tmpl w:val="2C4CEF58"/>
    <w:lvl w:ilvl="0" w:tplc="302A1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D48DB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12A3E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21E15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3844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2C906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F82B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C2219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AD267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95C47FB"/>
    <w:multiLevelType w:val="multilevel"/>
    <w:tmpl w:val="771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C2D5C18"/>
    <w:multiLevelType w:val="multilevel"/>
    <w:tmpl w:val="849A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EEA46CD"/>
    <w:multiLevelType w:val="hybridMultilevel"/>
    <w:tmpl w:val="F7C4A2EC"/>
    <w:lvl w:ilvl="0" w:tplc="BDC0F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EF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1C80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E0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A4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227F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AA4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EE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01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CE4E00"/>
    <w:multiLevelType w:val="hybridMultilevel"/>
    <w:tmpl w:val="50FEBA20"/>
    <w:lvl w:ilvl="0" w:tplc="E446E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0B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C469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A7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22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344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42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ACC6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BCF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444FA2"/>
    <w:multiLevelType w:val="hybridMultilevel"/>
    <w:tmpl w:val="7010B0C0"/>
    <w:lvl w:ilvl="0" w:tplc="852A3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E19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6014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00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0D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C0DE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84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48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707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925968"/>
    <w:multiLevelType w:val="multilevel"/>
    <w:tmpl w:val="6EFE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416518"/>
    <w:multiLevelType w:val="hybridMultilevel"/>
    <w:tmpl w:val="52C26A06"/>
    <w:lvl w:ilvl="0" w:tplc="2F762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85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64B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66A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E6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EF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E0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822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A7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2F082E"/>
    <w:multiLevelType w:val="hybridMultilevel"/>
    <w:tmpl w:val="10C83386"/>
    <w:lvl w:ilvl="0" w:tplc="EA5E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4E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24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AD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A50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605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C1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A98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1A8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B619BD"/>
    <w:multiLevelType w:val="hybridMultilevel"/>
    <w:tmpl w:val="3070A5AC"/>
    <w:lvl w:ilvl="0" w:tplc="66C8A3A2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F0AC9D04" w:tentative="1">
      <w:start w:val="1"/>
      <w:numFmt w:val="lowerLetter"/>
      <w:lvlText w:val="%2."/>
      <w:lvlJc w:val="left"/>
      <w:pPr>
        <w:ind w:left="1724" w:hanging="360"/>
      </w:pPr>
    </w:lvl>
    <w:lvl w:ilvl="2" w:tplc="1D742BEE" w:tentative="1">
      <w:start w:val="1"/>
      <w:numFmt w:val="lowerRoman"/>
      <w:lvlText w:val="%3."/>
      <w:lvlJc w:val="right"/>
      <w:pPr>
        <w:ind w:left="2444" w:hanging="180"/>
      </w:pPr>
    </w:lvl>
    <w:lvl w:ilvl="3" w:tplc="BE708446" w:tentative="1">
      <w:start w:val="1"/>
      <w:numFmt w:val="decimal"/>
      <w:lvlText w:val="%4."/>
      <w:lvlJc w:val="left"/>
      <w:pPr>
        <w:ind w:left="3164" w:hanging="360"/>
      </w:pPr>
    </w:lvl>
    <w:lvl w:ilvl="4" w:tplc="DC0E8906" w:tentative="1">
      <w:start w:val="1"/>
      <w:numFmt w:val="lowerLetter"/>
      <w:lvlText w:val="%5."/>
      <w:lvlJc w:val="left"/>
      <w:pPr>
        <w:ind w:left="3884" w:hanging="360"/>
      </w:pPr>
    </w:lvl>
    <w:lvl w:ilvl="5" w:tplc="53FEBF32" w:tentative="1">
      <w:start w:val="1"/>
      <w:numFmt w:val="lowerRoman"/>
      <w:lvlText w:val="%6."/>
      <w:lvlJc w:val="right"/>
      <w:pPr>
        <w:ind w:left="4604" w:hanging="180"/>
      </w:pPr>
    </w:lvl>
    <w:lvl w:ilvl="6" w:tplc="62ACF212" w:tentative="1">
      <w:start w:val="1"/>
      <w:numFmt w:val="decimal"/>
      <w:lvlText w:val="%7."/>
      <w:lvlJc w:val="left"/>
      <w:pPr>
        <w:ind w:left="5324" w:hanging="360"/>
      </w:pPr>
    </w:lvl>
    <w:lvl w:ilvl="7" w:tplc="1F3485FE" w:tentative="1">
      <w:start w:val="1"/>
      <w:numFmt w:val="lowerLetter"/>
      <w:lvlText w:val="%8."/>
      <w:lvlJc w:val="left"/>
      <w:pPr>
        <w:ind w:left="6044" w:hanging="360"/>
      </w:pPr>
    </w:lvl>
    <w:lvl w:ilvl="8" w:tplc="DA72C23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D1A2E16"/>
    <w:multiLevelType w:val="hybridMultilevel"/>
    <w:tmpl w:val="6A6ABD2E"/>
    <w:lvl w:ilvl="0" w:tplc="F0E05E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A655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9BAB5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A4CB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476680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C022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074B4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5E4F4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3C8CC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4E8119F"/>
    <w:multiLevelType w:val="hybridMultilevel"/>
    <w:tmpl w:val="81226808"/>
    <w:lvl w:ilvl="0" w:tplc="BD90C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E4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8E2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41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68D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8C7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451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E3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96DE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B1042C"/>
    <w:multiLevelType w:val="hybridMultilevel"/>
    <w:tmpl w:val="5A9CA6A8"/>
    <w:lvl w:ilvl="0" w:tplc="33F6E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2C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00D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8C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4D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834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A4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60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CA3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8B0850"/>
    <w:multiLevelType w:val="multilevel"/>
    <w:tmpl w:val="33A6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D456A77"/>
    <w:multiLevelType w:val="hybridMultilevel"/>
    <w:tmpl w:val="36A25C58"/>
    <w:lvl w:ilvl="0" w:tplc="B5422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4D8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4C9D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416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EE5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76A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AD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6E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E2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235956"/>
    <w:multiLevelType w:val="hybridMultilevel"/>
    <w:tmpl w:val="6B60A142"/>
    <w:lvl w:ilvl="0" w:tplc="9628F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6D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62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619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5C7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F03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89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4B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920D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448FD"/>
    <w:multiLevelType w:val="hybridMultilevel"/>
    <w:tmpl w:val="D0E8E5B0"/>
    <w:lvl w:ilvl="0" w:tplc="C720C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AD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2A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C3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27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321C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C9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8C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1614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017A9D"/>
    <w:multiLevelType w:val="hybridMultilevel"/>
    <w:tmpl w:val="6874B2E6"/>
    <w:lvl w:ilvl="0" w:tplc="1D6AB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E4C8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2E1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6E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6F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F418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8B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EC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16F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B36AF8"/>
    <w:multiLevelType w:val="hybridMultilevel"/>
    <w:tmpl w:val="D1A8A6B2"/>
    <w:lvl w:ilvl="0" w:tplc="DE026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47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AEA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20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6D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923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0C6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63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A200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C4E2E"/>
    <w:multiLevelType w:val="hybridMultilevel"/>
    <w:tmpl w:val="F52E811A"/>
    <w:lvl w:ilvl="0" w:tplc="B2722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69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882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4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66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6E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C4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A7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F850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07536"/>
    <w:multiLevelType w:val="hybridMultilevel"/>
    <w:tmpl w:val="B2CCCCF8"/>
    <w:lvl w:ilvl="0" w:tplc="56D48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29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67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242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08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2E1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62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E6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4C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6E21398F"/>
    <w:multiLevelType w:val="hybridMultilevel"/>
    <w:tmpl w:val="CE5422B6"/>
    <w:lvl w:ilvl="0" w:tplc="2F100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8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BE4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89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CE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D44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01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E2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CD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7C6C6A"/>
    <w:multiLevelType w:val="hybridMultilevel"/>
    <w:tmpl w:val="C2EC89A8"/>
    <w:lvl w:ilvl="0" w:tplc="ADFA0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3A2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AF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8B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125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E7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D66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8D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0E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F703F6E"/>
    <w:multiLevelType w:val="hybridMultilevel"/>
    <w:tmpl w:val="3E64F758"/>
    <w:lvl w:ilvl="0" w:tplc="285A9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3EB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E5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6A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05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6C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4D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1C7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868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8"/>
  </w:num>
  <w:num w:numId="13">
    <w:abstractNumId w:val="44"/>
  </w:num>
  <w:num w:numId="14">
    <w:abstractNumId w:val="48"/>
  </w:num>
  <w:num w:numId="15">
    <w:abstractNumId w:val="25"/>
  </w:num>
  <w:num w:numId="16">
    <w:abstractNumId w:val="25"/>
    <w:lvlOverride w:ilvl="0">
      <w:startOverride w:val="1"/>
    </w:lvlOverride>
  </w:num>
  <w:num w:numId="17">
    <w:abstractNumId w:val="38"/>
  </w:num>
  <w:num w:numId="18">
    <w:abstractNumId w:val="22"/>
  </w:num>
  <w:num w:numId="19">
    <w:abstractNumId w:val="45"/>
  </w:num>
  <w:num w:numId="20">
    <w:abstractNumId w:val="26"/>
  </w:num>
  <w:num w:numId="21">
    <w:abstractNumId w:val="24"/>
  </w:num>
  <w:num w:numId="22">
    <w:abstractNumId w:val="32"/>
  </w:num>
  <w:num w:numId="23">
    <w:abstractNumId w:val="48"/>
  </w:num>
  <w:num w:numId="24">
    <w:abstractNumId w:val="48"/>
  </w:num>
  <w:num w:numId="25">
    <w:abstractNumId w:val="19"/>
  </w:num>
  <w:num w:numId="26">
    <w:abstractNumId w:val="15"/>
  </w:num>
  <w:num w:numId="27">
    <w:abstractNumId w:val="48"/>
  </w:num>
  <w:num w:numId="28">
    <w:abstractNumId w:val="11"/>
  </w:num>
  <w:num w:numId="29">
    <w:abstractNumId w:val="48"/>
  </w:num>
  <w:num w:numId="30">
    <w:abstractNumId w:val="31"/>
  </w:num>
  <w:num w:numId="31">
    <w:abstractNumId w:val="42"/>
  </w:num>
  <w:num w:numId="32">
    <w:abstractNumId w:val="30"/>
  </w:num>
  <w:num w:numId="33">
    <w:abstractNumId w:val="35"/>
  </w:num>
  <w:num w:numId="34">
    <w:abstractNumId w:val="13"/>
  </w:num>
  <w:num w:numId="35">
    <w:abstractNumId w:val="37"/>
  </w:num>
  <w:num w:numId="36">
    <w:abstractNumId w:val="36"/>
  </w:num>
  <w:num w:numId="37">
    <w:abstractNumId w:val="41"/>
  </w:num>
  <w:num w:numId="38">
    <w:abstractNumId w:val="33"/>
  </w:num>
  <w:num w:numId="39">
    <w:abstractNumId w:val="43"/>
  </w:num>
  <w:num w:numId="40">
    <w:abstractNumId w:val="12"/>
  </w:num>
  <w:num w:numId="41">
    <w:abstractNumId w:val="17"/>
  </w:num>
  <w:num w:numId="42">
    <w:abstractNumId w:val="48"/>
  </w:num>
  <w:num w:numId="43">
    <w:abstractNumId w:val="48"/>
  </w:num>
  <w:num w:numId="44">
    <w:abstractNumId w:val="48"/>
  </w:num>
  <w:num w:numId="45">
    <w:abstractNumId w:val="21"/>
  </w:num>
  <w:num w:numId="46">
    <w:abstractNumId w:val="48"/>
  </w:num>
  <w:num w:numId="47">
    <w:abstractNumId w:val="48"/>
  </w:num>
  <w:num w:numId="48">
    <w:abstractNumId w:val="48"/>
  </w:num>
  <w:num w:numId="49">
    <w:abstractNumId w:val="23"/>
  </w:num>
  <w:num w:numId="50">
    <w:abstractNumId w:val="48"/>
  </w:num>
  <w:num w:numId="51">
    <w:abstractNumId w:val="48"/>
  </w:num>
  <w:num w:numId="52">
    <w:abstractNumId w:val="34"/>
  </w:num>
  <w:num w:numId="53">
    <w:abstractNumId w:val="18"/>
  </w:num>
  <w:num w:numId="54">
    <w:abstractNumId w:val="39"/>
  </w:num>
  <w:num w:numId="55">
    <w:abstractNumId w:val="48"/>
  </w:num>
  <w:num w:numId="56">
    <w:abstractNumId w:val="46"/>
  </w:num>
  <w:num w:numId="57">
    <w:abstractNumId w:val="29"/>
  </w:num>
  <w:num w:numId="58">
    <w:abstractNumId w:val="48"/>
  </w:num>
  <w:num w:numId="59">
    <w:abstractNumId w:val="48"/>
  </w:num>
  <w:num w:numId="60">
    <w:abstractNumId w:val="16"/>
  </w:num>
  <w:num w:numId="61">
    <w:abstractNumId w:val="53"/>
  </w:num>
  <w:num w:numId="62">
    <w:abstractNumId w:val="49"/>
  </w:num>
  <w:num w:numId="63">
    <w:abstractNumId w:val="52"/>
  </w:num>
  <w:num w:numId="64">
    <w:abstractNumId w:val="51"/>
  </w:num>
  <w:num w:numId="65">
    <w:abstractNumId w:val="50"/>
  </w:num>
  <w:num w:numId="66">
    <w:abstractNumId w:val="27"/>
  </w:num>
  <w:num w:numId="67">
    <w:abstractNumId w:val="47"/>
  </w:num>
  <w:num w:numId="68">
    <w:abstractNumId w:val="14"/>
  </w:num>
  <w:num w:numId="69">
    <w:abstractNumId w:val="40"/>
  </w:num>
  <w:num w:numId="70">
    <w:abstractNumId w:val="20"/>
  </w:num>
  <w:num w:numId="71">
    <w:abstractNumId w:val="48"/>
  </w:num>
  <w:num w:numId="72">
    <w:abstractNumId w:val="48"/>
  </w:num>
  <w:num w:numId="73">
    <w:abstractNumId w:val="48"/>
  </w:num>
  <w:num w:numId="74">
    <w:abstractNumId w:val="4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TrueTypeFonts/>
  <w:saveSubset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38A4"/>
    <w:rsid w:val="00013339"/>
    <w:rsid w:val="000136A4"/>
    <w:rsid w:val="00016354"/>
    <w:rsid w:val="0001640E"/>
    <w:rsid w:val="000177B9"/>
    <w:rsid w:val="00025EA6"/>
    <w:rsid w:val="000502D5"/>
    <w:rsid w:val="0005119D"/>
    <w:rsid w:val="00052F18"/>
    <w:rsid w:val="000534F5"/>
    <w:rsid w:val="00057B59"/>
    <w:rsid w:val="00065195"/>
    <w:rsid w:val="0006773D"/>
    <w:rsid w:val="000724DB"/>
    <w:rsid w:val="00074F2C"/>
    <w:rsid w:val="000770C4"/>
    <w:rsid w:val="00083C9C"/>
    <w:rsid w:val="000840A7"/>
    <w:rsid w:val="000955EC"/>
    <w:rsid w:val="000961C2"/>
    <w:rsid w:val="000A2C3C"/>
    <w:rsid w:val="000A47D4"/>
    <w:rsid w:val="000A73BE"/>
    <w:rsid w:val="000B3052"/>
    <w:rsid w:val="000B553A"/>
    <w:rsid w:val="000B6DE8"/>
    <w:rsid w:val="000B716D"/>
    <w:rsid w:val="000B7A2B"/>
    <w:rsid w:val="000C754D"/>
    <w:rsid w:val="000E2E3E"/>
    <w:rsid w:val="000E33D4"/>
    <w:rsid w:val="000E48CF"/>
    <w:rsid w:val="000F508F"/>
    <w:rsid w:val="00110E6E"/>
    <w:rsid w:val="0011202D"/>
    <w:rsid w:val="00122369"/>
    <w:rsid w:val="00124D09"/>
    <w:rsid w:val="0012582C"/>
    <w:rsid w:val="001318C7"/>
    <w:rsid w:val="00131A89"/>
    <w:rsid w:val="00132D78"/>
    <w:rsid w:val="00134BA9"/>
    <w:rsid w:val="00141F23"/>
    <w:rsid w:val="001428F5"/>
    <w:rsid w:val="00145B07"/>
    <w:rsid w:val="001747E9"/>
    <w:rsid w:val="00182049"/>
    <w:rsid w:val="001B28D8"/>
    <w:rsid w:val="001C7F25"/>
    <w:rsid w:val="001D3B29"/>
    <w:rsid w:val="001D3E6E"/>
    <w:rsid w:val="001D6308"/>
    <w:rsid w:val="001D7BA1"/>
    <w:rsid w:val="001D7EA4"/>
    <w:rsid w:val="001D7FCD"/>
    <w:rsid w:val="001E170E"/>
    <w:rsid w:val="001F0269"/>
    <w:rsid w:val="001F0550"/>
    <w:rsid w:val="001F454C"/>
    <w:rsid w:val="0020333C"/>
    <w:rsid w:val="00207499"/>
    <w:rsid w:val="00210D41"/>
    <w:rsid w:val="002136D9"/>
    <w:rsid w:val="00216531"/>
    <w:rsid w:val="00216B17"/>
    <w:rsid w:val="00217933"/>
    <w:rsid w:val="00231EC4"/>
    <w:rsid w:val="00232634"/>
    <w:rsid w:val="0024219C"/>
    <w:rsid w:val="00246CB0"/>
    <w:rsid w:val="00247919"/>
    <w:rsid w:val="002568E2"/>
    <w:rsid w:val="00261D4A"/>
    <w:rsid w:val="00271E9D"/>
    <w:rsid w:val="00276096"/>
    <w:rsid w:val="0028612C"/>
    <w:rsid w:val="00286364"/>
    <w:rsid w:val="00286D3D"/>
    <w:rsid w:val="0028788A"/>
    <w:rsid w:val="002946EE"/>
    <w:rsid w:val="002970D9"/>
    <w:rsid w:val="002A0DB5"/>
    <w:rsid w:val="002A17C9"/>
    <w:rsid w:val="002A2E69"/>
    <w:rsid w:val="002A4A96"/>
    <w:rsid w:val="002A7366"/>
    <w:rsid w:val="002B20FC"/>
    <w:rsid w:val="002B7D00"/>
    <w:rsid w:val="002C0F80"/>
    <w:rsid w:val="002D65FA"/>
    <w:rsid w:val="002E324B"/>
    <w:rsid w:val="002E3BED"/>
    <w:rsid w:val="002E5773"/>
    <w:rsid w:val="002F2DF0"/>
    <w:rsid w:val="0030544F"/>
    <w:rsid w:val="003073A8"/>
    <w:rsid w:val="00312720"/>
    <w:rsid w:val="00313C2E"/>
    <w:rsid w:val="003166DC"/>
    <w:rsid w:val="00323DD1"/>
    <w:rsid w:val="0032522D"/>
    <w:rsid w:val="00325B99"/>
    <w:rsid w:val="00332FDE"/>
    <w:rsid w:val="00343D7F"/>
    <w:rsid w:val="003518B2"/>
    <w:rsid w:val="00365778"/>
    <w:rsid w:val="00372642"/>
    <w:rsid w:val="00374253"/>
    <w:rsid w:val="00382067"/>
    <w:rsid w:val="00392DBA"/>
    <w:rsid w:val="003967DD"/>
    <w:rsid w:val="00397444"/>
    <w:rsid w:val="003A192A"/>
    <w:rsid w:val="003A440E"/>
    <w:rsid w:val="003B2826"/>
    <w:rsid w:val="003B65C3"/>
    <w:rsid w:val="003C11DB"/>
    <w:rsid w:val="003C2CFB"/>
    <w:rsid w:val="003C35A7"/>
    <w:rsid w:val="003D0B80"/>
    <w:rsid w:val="003D32D9"/>
    <w:rsid w:val="00411608"/>
    <w:rsid w:val="00414A62"/>
    <w:rsid w:val="00415A42"/>
    <w:rsid w:val="00416A97"/>
    <w:rsid w:val="004170CE"/>
    <w:rsid w:val="00420768"/>
    <w:rsid w:val="0042269F"/>
    <w:rsid w:val="004226DF"/>
    <w:rsid w:val="00425076"/>
    <w:rsid w:val="00427FA8"/>
    <w:rsid w:val="004306E0"/>
    <w:rsid w:val="00430EF2"/>
    <w:rsid w:val="00434B1F"/>
    <w:rsid w:val="00435E78"/>
    <w:rsid w:val="0043713B"/>
    <w:rsid w:val="004407E5"/>
    <w:rsid w:val="0044791F"/>
    <w:rsid w:val="0045446B"/>
    <w:rsid w:val="00455C97"/>
    <w:rsid w:val="00461859"/>
    <w:rsid w:val="004736D1"/>
    <w:rsid w:val="00482401"/>
    <w:rsid w:val="00482554"/>
    <w:rsid w:val="00487B9F"/>
    <w:rsid w:val="004A3A6A"/>
    <w:rsid w:val="004A3AD7"/>
    <w:rsid w:val="004A51FC"/>
    <w:rsid w:val="004A6844"/>
    <w:rsid w:val="004C5F37"/>
    <w:rsid w:val="004D2D1B"/>
    <w:rsid w:val="004D3438"/>
    <w:rsid w:val="004D4A00"/>
    <w:rsid w:val="004F4FB3"/>
    <w:rsid w:val="004F720E"/>
    <w:rsid w:val="00507148"/>
    <w:rsid w:val="00507A7F"/>
    <w:rsid w:val="00510D63"/>
    <w:rsid w:val="00522667"/>
    <w:rsid w:val="005265B9"/>
    <w:rsid w:val="005269F0"/>
    <w:rsid w:val="0052787A"/>
    <w:rsid w:val="0053036D"/>
    <w:rsid w:val="00530D89"/>
    <w:rsid w:val="00534638"/>
    <w:rsid w:val="00536255"/>
    <w:rsid w:val="00537F0A"/>
    <w:rsid w:val="0054158E"/>
    <w:rsid w:val="00546255"/>
    <w:rsid w:val="00547F9C"/>
    <w:rsid w:val="00550229"/>
    <w:rsid w:val="0056421C"/>
    <w:rsid w:val="0056665D"/>
    <w:rsid w:val="00572DDA"/>
    <w:rsid w:val="00577DC9"/>
    <w:rsid w:val="00584366"/>
    <w:rsid w:val="00590BE7"/>
    <w:rsid w:val="00592264"/>
    <w:rsid w:val="00593820"/>
    <w:rsid w:val="005A1E43"/>
    <w:rsid w:val="005A55D0"/>
    <w:rsid w:val="005C4CC0"/>
    <w:rsid w:val="005C5633"/>
    <w:rsid w:val="005C57E7"/>
    <w:rsid w:val="005C62E8"/>
    <w:rsid w:val="005D344F"/>
    <w:rsid w:val="005D38EB"/>
    <w:rsid w:val="005E38D2"/>
    <w:rsid w:val="005F5CE8"/>
    <w:rsid w:val="005F6345"/>
    <w:rsid w:val="0061352E"/>
    <w:rsid w:val="00615E55"/>
    <w:rsid w:val="00624A55"/>
    <w:rsid w:val="0063499D"/>
    <w:rsid w:val="006351A7"/>
    <w:rsid w:val="00635C65"/>
    <w:rsid w:val="00647EDE"/>
    <w:rsid w:val="00652720"/>
    <w:rsid w:val="006621B2"/>
    <w:rsid w:val="00663B5C"/>
    <w:rsid w:val="00663FEC"/>
    <w:rsid w:val="00683B6D"/>
    <w:rsid w:val="00685432"/>
    <w:rsid w:val="00693501"/>
    <w:rsid w:val="006A25AC"/>
    <w:rsid w:val="006A29C4"/>
    <w:rsid w:val="006A312D"/>
    <w:rsid w:val="006B5DAA"/>
    <w:rsid w:val="006B79EF"/>
    <w:rsid w:val="006C7449"/>
    <w:rsid w:val="006D382D"/>
    <w:rsid w:val="006E7669"/>
    <w:rsid w:val="006F1734"/>
    <w:rsid w:val="006F41B0"/>
    <w:rsid w:val="007011A4"/>
    <w:rsid w:val="0070484F"/>
    <w:rsid w:val="00707BDB"/>
    <w:rsid w:val="0071169A"/>
    <w:rsid w:val="00714A99"/>
    <w:rsid w:val="007262AE"/>
    <w:rsid w:val="0073120C"/>
    <w:rsid w:val="00731454"/>
    <w:rsid w:val="0073270D"/>
    <w:rsid w:val="00732BFE"/>
    <w:rsid w:val="0073439D"/>
    <w:rsid w:val="00736FB0"/>
    <w:rsid w:val="00743392"/>
    <w:rsid w:val="00744E46"/>
    <w:rsid w:val="00764BD7"/>
    <w:rsid w:val="007707BB"/>
    <w:rsid w:val="00770CE4"/>
    <w:rsid w:val="00792247"/>
    <w:rsid w:val="007A13F8"/>
    <w:rsid w:val="007A2E64"/>
    <w:rsid w:val="007B556E"/>
    <w:rsid w:val="007B5834"/>
    <w:rsid w:val="007C2CA6"/>
    <w:rsid w:val="007C4770"/>
    <w:rsid w:val="007C745D"/>
    <w:rsid w:val="007D1FB1"/>
    <w:rsid w:val="007D3E38"/>
    <w:rsid w:val="007D5517"/>
    <w:rsid w:val="007E4E8C"/>
    <w:rsid w:val="007F0635"/>
    <w:rsid w:val="007F1ECE"/>
    <w:rsid w:val="007F2207"/>
    <w:rsid w:val="0080166A"/>
    <w:rsid w:val="00805486"/>
    <w:rsid w:val="00806B21"/>
    <w:rsid w:val="00814107"/>
    <w:rsid w:val="008154BA"/>
    <w:rsid w:val="00820696"/>
    <w:rsid w:val="008261A5"/>
    <w:rsid w:val="008417C4"/>
    <w:rsid w:val="00852759"/>
    <w:rsid w:val="00862197"/>
    <w:rsid w:val="00863752"/>
    <w:rsid w:val="008717D1"/>
    <w:rsid w:val="0087456B"/>
    <w:rsid w:val="00877E4D"/>
    <w:rsid w:val="00885C2A"/>
    <w:rsid w:val="008862A1"/>
    <w:rsid w:val="0089606B"/>
    <w:rsid w:val="008A247C"/>
    <w:rsid w:val="008A4A74"/>
    <w:rsid w:val="008B20DA"/>
    <w:rsid w:val="008C5F63"/>
    <w:rsid w:val="008C6C2E"/>
    <w:rsid w:val="008C6C90"/>
    <w:rsid w:val="008C78AF"/>
    <w:rsid w:val="008D01CC"/>
    <w:rsid w:val="008D5C8A"/>
    <w:rsid w:val="008E3D65"/>
    <w:rsid w:val="008F03DA"/>
    <w:rsid w:val="008F494F"/>
    <w:rsid w:val="008F6967"/>
    <w:rsid w:val="0090276F"/>
    <w:rsid w:val="00903BB1"/>
    <w:rsid w:val="009067EA"/>
    <w:rsid w:val="009101FB"/>
    <w:rsid w:val="00910703"/>
    <w:rsid w:val="00921782"/>
    <w:rsid w:val="0092482C"/>
    <w:rsid w:val="0093047A"/>
    <w:rsid w:val="00944BD7"/>
    <w:rsid w:val="009470A2"/>
    <w:rsid w:val="00955A39"/>
    <w:rsid w:val="009620DE"/>
    <w:rsid w:val="009639F3"/>
    <w:rsid w:val="00974A8D"/>
    <w:rsid w:val="00975262"/>
    <w:rsid w:val="009822E4"/>
    <w:rsid w:val="00992292"/>
    <w:rsid w:val="0099389E"/>
    <w:rsid w:val="00995C3B"/>
    <w:rsid w:val="009A0367"/>
    <w:rsid w:val="009A055F"/>
    <w:rsid w:val="009B1FBE"/>
    <w:rsid w:val="009B2C8C"/>
    <w:rsid w:val="009C2C4F"/>
    <w:rsid w:val="009C7CB0"/>
    <w:rsid w:val="009E2B18"/>
    <w:rsid w:val="009F22DB"/>
    <w:rsid w:val="009F2432"/>
    <w:rsid w:val="009F7877"/>
    <w:rsid w:val="00A00F33"/>
    <w:rsid w:val="00A03CD3"/>
    <w:rsid w:val="00A12062"/>
    <w:rsid w:val="00A31926"/>
    <w:rsid w:val="00A41E3D"/>
    <w:rsid w:val="00A42664"/>
    <w:rsid w:val="00A56474"/>
    <w:rsid w:val="00A56B88"/>
    <w:rsid w:val="00A57DAB"/>
    <w:rsid w:val="00A6382B"/>
    <w:rsid w:val="00A63D55"/>
    <w:rsid w:val="00A724F4"/>
    <w:rsid w:val="00A76E43"/>
    <w:rsid w:val="00AA7E57"/>
    <w:rsid w:val="00AB0411"/>
    <w:rsid w:val="00AD26DB"/>
    <w:rsid w:val="00AD348A"/>
    <w:rsid w:val="00AD4C56"/>
    <w:rsid w:val="00AE324B"/>
    <w:rsid w:val="00AF6FFE"/>
    <w:rsid w:val="00B009FB"/>
    <w:rsid w:val="00B02431"/>
    <w:rsid w:val="00B04CD2"/>
    <w:rsid w:val="00B0601D"/>
    <w:rsid w:val="00B1044F"/>
    <w:rsid w:val="00B12B63"/>
    <w:rsid w:val="00B146F7"/>
    <w:rsid w:val="00B211E6"/>
    <w:rsid w:val="00B23289"/>
    <w:rsid w:val="00B332F3"/>
    <w:rsid w:val="00B450C2"/>
    <w:rsid w:val="00B476BA"/>
    <w:rsid w:val="00B56176"/>
    <w:rsid w:val="00B608C5"/>
    <w:rsid w:val="00B65264"/>
    <w:rsid w:val="00B6625E"/>
    <w:rsid w:val="00B76BB1"/>
    <w:rsid w:val="00B914F9"/>
    <w:rsid w:val="00B91DC9"/>
    <w:rsid w:val="00BA41DB"/>
    <w:rsid w:val="00BA45A4"/>
    <w:rsid w:val="00BA66A4"/>
    <w:rsid w:val="00BB4230"/>
    <w:rsid w:val="00BC5718"/>
    <w:rsid w:val="00BE099F"/>
    <w:rsid w:val="00BE09E5"/>
    <w:rsid w:val="00BE2851"/>
    <w:rsid w:val="00BE35B0"/>
    <w:rsid w:val="00BE5EA9"/>
    <w:rsid w:val="00BE63CA"/>
    <w:rsid w:val="00BE69F5"/>
    <w:rsid w:val="00BF37A3"/>
    <w:rsid w:val="00BF49F7"/>
    <w:rsid w:val="00BF796B"/>
    <w:rsid w:val="00C05463"/>
    <w:rsid w:val="00C20270"/>
    <w:rsid w:val="00C23D87"/>
    <w:rsid w:val="00C27546"/>
    <w:rsid w:val="00C34A49"/>
    <w:rsid w:val="00C37AE2"/>
    <w:rsid w:val="00C40345"/>
    <w:rsid w:val="00C41FD1"/>
    <w:rsid w:val="00C522A4"/>
    <w:rsid w:val="00C52E09"/>
    <w:rsid w:val="00C55DD1"/>
    <w:rsid w:val="00C626ED"/>
    <w:rsid w:val="00C63598"/>
    <w:rsid w:val="00C6592B"/>
    <w:rsid w:val="00C70AE0"/>
    <w:rsid w:val="00C7726F"/>
    <w:rsid w:val="00C86D89"/>
    <w:rsid w:val="00CA322A"/>
    <w:rsid w:val="00CB351C"/>
    <w:rsid w:val="00CB5BCA"/>
    <w:rsid w:val="00CB64F2"/>
    <w:rsid w:val="00CC3AB6"/>
    <w:rsid w:val="00CD2DFA"/>
    <w:rsid w:val="00CD757C"/>
    <w:rsid w:val="00CE16AC"/>
    <w:rsid w:val="00CE3CC1"/>
    <w:rsid w:val="00CF0767"/>
    <w:rsid w:val="00CF1A94"/>
    <w:rsid w:val="00CF330A"/>
    <w:rsid w:val="00CF6247"/>
    <w:rsid w:val="00D013E1"/>
    <w:rsid w:val="00D01D21"/>
    <w:rsid w:val="00D111CD"/>
    <w:rsid w:val="00D137A0"/>
    <w:rsid w:val="00D17DAB"/>
    <w:rsid w:val="00D20655"/>
    <w:rsid w:val="00D21AAE"/>
    <w:rsid w:val="00D22480"/>
    <w:rsid w:val="00D252AE"/>
    <w:rsid w:val="00D3327B"/>
    <w:rsid w:val="00D332DA"/>
    <w:rsid w:val="00D3741D"/>
    <w:rsid w:val="00D41EB8"/>
    <w:rsid w:val="00D44E16"/>
    <w:rsid w:val="00D51122"/>
    <w:rsid w:val="00D54EF4"/>
    <w:rsid w:val="00D65F6D"/>
    <w:rsid w:val="00D65FD9"/>
    <w:rsid w:val="00D67BDF"/>
    <w:rsid w:val="00D72C00"/>
    <w:rsid w:val="00D74A12"/>
    <w:rsid w:val="00D77869"/>
    <w:rsid w:val="00D9091E"/>
    <w:rsid w:val="00DA0055"/>
    <w:rsid w:val="00DA3218"/>
    <w:rsid w:val="00DA3707"/>
    <w:rsid w:val="00DA5F30"/>
    <w:rsid w:val="00DB1279"/>
    <w:rsid w:val="00DB2743"/>
    <w:rsid w:val="00DB2F43"/>
    <w:rsid w:val="00DC3A22"/>
    <w:rsid w:val="00DD3D20"/>
    <w:rsid w:val="00DD3F70"/>
    <w:rsid w:val="00DE3C52"/>
    <w:rsid w:val="00DE7549"/>
    <w:rsid w:val="00DF0C45"/>
    <w:rsid w:val="00DF137F"/>
    <w:rsid w:val="00DF3442"/>
    <w:rsid w:val="00DF43F3"/>
    <w:rsid w:val="00E02E79"/>
    <w:rsid w:val="00E03CE0"/>
    <w:rsid w:val="00E05B39"/>
    <w:rsid w:val="00E10BDC"/>
    <w:rsid w:val="00E21C28"/>
    <w:rsid w:val="00E21FEC"/>
    <w:rsid w:val="00E27C14"/>
    <w:rsid w:val="00E33DF0"/>
    <w:rsid w:val="00E34B94"/>
    <w:rsid w:val="00E37E69"/>
    <w:rsid w:val="00E57378"/>
    <w:rsid w:val="00E72941"/>
    <w:rsid w:val="00E77553"/>
    <w:rsid w:val="00E8041B"/>
    <w:rsid w:val="00E81D0A"/>
    <w:rsid w:val="00E858CB"/>
    <w:rsid w:val="00E86980"/>
    <w:rsid w:val="00E9598B"/>
    <w:rsid w:val="00EA14B0"/>
    <w:rsid w:val="00EA6032"/>
    <w:rsid w:val="00EB027C"/>
    <w:rsid w:val="00EB05AC"/>
    <w:rsid w:val="00EB4033"/>
    <w:rsid w:val="00EB5E6B"/>
    <w:rsid w:val="00EC4158"/>
    <w:rsid w:val="00EC6651"/>
    <w:rsid w:val="00ED0DAE"/>
    <w:rsid w:val="00ED74F5"/>
    <w:rsid w:val="00EE75B5"/>
    <w:rsid w:val="00EE7BCD"/>
    <w:rsid w:val="00EF060A"/>
    <w:rsid w:val="00F000BE"/>
    <w:rsid w:val="00F23AB8"/>
    <w:rsid w:val="00F26E1C"/>
    <w:rsid w:val="00F30431"/>
    <w:rsid w:val="00F370B0"/>
    <w:rsid w:val="00F4202F"/>
    <w:rsid w:val="00F5360E"/>
    <w:rsid w:val="00F625ED"/>
    <w:rsid w:val="00F67C22"/>
    <w:rsid w:val="00F941D6"/>
    <w:rsid w:val="00FA44CF"/>
    <w:rsid w:val="00FB16F4"/>
    <w:rsid w:val="00FB7769"/>
    <w:rsid w:val="00FC376D"/>
    <w:rsid w:val="00FC4BBD"/>
    <w:rsid w:val="00FD1618"/>
    <w:rsid w:val="00FD1CC5"/>
    <w:rsid w:val="00FD471B"/>
    <w:rsid w:val="00FD5AB2"/>
    <w:rsid w:val="00FD689B"/>
    <w:rsid w:val="00FE1B80"/>
    <w:rsid w:val="00FE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47A6A"/>
  <w14:defaultImageDpi w14:val="330"/>
  <w15:chartTrackingRefBased/>
  <w15:docId w15:val="{95AFAE5D-5264-4B38-9F67-6AE96ED2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7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6A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6A"/>
    <w:pPr>
      <w:keepNext/>
      <w:keepLines/>
      <w:spacing w:before="240" w:after="40"/>
      <w:outlineLvl w:val="1"/>
    </w:pPr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A6A"/>
    <w:pPr>
      <w:keepNext/>
      <w:keepLines/>
      <w:spacing w:before="120" w:after="40"/>
      <w:outlineLvl w:val="2"/>
    </w:pPr>
    <w:rPr>
      <w:rFonts w:asciiTheme="majorHAnsi" w:eastAsiaTheme="majorEastAsia" w:hAnsiTheme="majorHAnsi" w:cs="Times New Roman (Headings CS)"/>
      <w:b/>
      <w:color w:val="500778" w:themeColor="accent5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66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3A6A"/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customStyle="1" w:styleId="Intro">
    <w:name w:val="Intro"/>
    <w:basedOn w:val="Normal"/>
    <w:qFormat/>
    <w:rsid w:val="00EC6651"/>
    <w:pPr>
      <w:pBdr>
        <w:top w:val="single" w:sz="4" w:space="1" w:color="201547" w:themeColor="text1"/>
      </w:pBdr>
    </w:pPr>
    <w:rPr>
      <w:color w:val="201547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A3A6A"/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A6A"/>
    <w:rPr>
      <w:rFonts w:asciiTheme="majorHAnsi" w:eastAsiaTheme="majorEastAsia" w:hAnsiTheme="majorHAnsi" w:cs="Times New Roman (Headings CS)"/>
      <w:b/>
      <w:color w:val="500778" w:themeColor="accent5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aliases w:val="b1"/>
    <w:basedOn w:val="Normal"/>
    <w:next w:val="Normal"/>
    <w:link w:val="Bullet1Char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0DA" w:themeFill="accent1"/>
      </w:tcPr>
    </w:tblStylePr>
    <w:tblStylePr w:type="firstCol">
      <w:rPr>
        <w:color w:val="0090DA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spacing w:line="240" w:lineRule="atLeast"/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3A6A"/>
    <w:pPr>
      <w:tabs>
        <w:tab w:val="right" w:leader="dot" w:pos="9639"/>
      </w:tabs>
      <w:spacing w:after="100" w:line="240" w:lineRule="atLeast"/>
    </w:pPr>
    <w:rPr>
      <w:rFonts w:ascii="Arial" w:eastAsiaTheme="minorEastAsia" w:hAnsi="Arial" w:cs="Arial"/>
      <w:b/>
      <w:color w:val="004C97" w:themeColor="accent2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3A6A"/>
    <w:pPr>
      <w:spacing w:after="100" w:line="240" w:lineRule="atLeast"/>
      <w:ind w:left="180"/>
    </w:pPr>
    <w:rPr>
      <w:rFonts w:ascii="Arial" w:eastAsiaTheme="minorEastAsia" w:hAnsi="Arial" w:cs="Arial"/>
      <w:color w:val="000000" w:themeColor="text2"/>
      <w:szCs w:val="18"/>
      <w:lang w:val="en-US"/>
    </w:rPr>
  </w:style>
  <w:style w:type="paragraph" w:customStyle="1" w:styleId="Figuretitle">
    <w:name w:val="Figure title"/>
    <w:basedOn w:val="Normal"/>
    <w:qFormat/>
    <w:rsid w:val="00EC6651"/>
    <w:rPr>
      <w:b/>
      <w:color w:val="201547" w:themeColor="tex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E6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A3A6A"/>
    <w:rPr>
      <w:color w:val="000000" w:themeColor="text2"/>
      <w:sz w:val="13"/>
      <w:szCs w:val="13"/>
      <w:vertAlign w:val="superscript"/>
    </w:rPr>
  </w:style>
  <w:style w:type="paragraph" w:customStyle="1" w:styleId="Covertitle">
    <w:name w:val="Cover title"/>
    <w:basedOn w:val="Normal"/>
    <w:qFormat/>
    <w:rsid w:val="004A3A6A"/>
    <w:pPr>
      <w:spacing w:after="180"/>
    </w:pPr>
    <w:rPr>
      <w:rFonts w:cs="Times New Roman (Body CS)"/>
      <w:b/>
      <w:color w:val="201547" w:themeColor="text1"/>
      <w:sz w:val="48"/>
      <w:lang w:val="en-AU"/>
    </w:rPr>
  </w:style>
  <w:style w:type="paragraph" w:customStyle="1" w:styleId="Coversubtitle">
    <w:name w:val="Cover subtitle"/>
    <w:basedOn w:val="Covertitle"/>
    <w:qFormat/>
    <w:rsid w:val="00A63D55"/>
    <w:rPr>
      <w:b w:val="0"/>
      <w:color w:val="000000" w:themeColor="text2"/>
      <w:sz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B76BB1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7F2207"/>
  </w:style>
  <w:style w:type="character" w:styleId="Strong">
    <w:name w:val="Strong"/>
    <w:basedOn w:val="DefaultParagraphFont"/>
    <w:uiPriority w:val="22"/>
    <w:qFormat/>
    <w:rsid w:val="0089606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C6651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character" w:styleId="IntenseEmphasis">
    <w:name w:val="Intense Emphasis"/>
    <w:basedOn w:val="DefaultParagraphFont"/>
    <w:uiPriority w:val="21"/>
    <w:qFormat/>
    <w:rsid w:val="00EC6651"/>
    <w:rPr>
      <w:i/>
      <w:iCs/>
      <w:color w:val="500778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651"/>
    <w:pPr>
      <w:pBdr>
        <w:top w:val="single" w:sz="4" w:space="10" w:color="500778" w:themeColor="accent5"/>
        <w:bottom w:val="single" w:sz="4" w:space="10" w:color="500778" w:themeColor="accent5"/>
      </w:pBdr>
      <w:spacing w:before="360" w:after="360"/>
      <w:ind w:left="864" w:right="864"/>
    </w:pPr>
    <w:rPr>
      <w:i/>
      <w:iCs/>
      <w:color w:val="500778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651"/>
    <w:rPr>
      <w:i/>
      <w:iCs/>
      <w:color w:val="500778" w:themeColor="accent5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651"/>
    <w:pPr>
      <w:numPr>
        <w:ilvl w:val="1"/>
      </w:numPr>
      <w:spacing w:after="160"/>
    </w:pPr>
    <w:rPr>
      <w:rFonts w:eastAsiaTheme="minorEastAsia"/>
      <w:color w:val="201547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6651"/>
    <w:rPr>
      <w:rFonts w:eastAsiaTheme="minorEastAsia"/>
      <w:color w:val="201547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C6651"/>
    <w:rPr>
      <w:i/>
      <w:iCs/>
      <w:color w:val="201547" w:themeColor="text1"/>
    </w:rPr>
  </w:style>
  <w:style w:type="character" w:styleId="SubtleReference">
    <w:name w:val="Subtle Reference"/>
    <w:basedOn w:val="DefaultParagraphFont"/>
    <w:uiPriority w:val="31"/>
    <w:qFormat/>
    <w:rsid w:val="00EC6651"/>
    <w:rPr>
      <w:smallCaps/>
      <w:color w:val="500778" w:themeColor="accent5"/>
    </w:rPr>
  </w:style>
  <w:style w:type="character" w:styleId="IntenseReference">
    <w:name w:val="Intense Reference"/>
    <w:basedOn w:val="DefaultParagraphFont"/>
    <w:uiPriority w:val="32"/>
    <w:qFormat/>
    <w:rsid w:val="00EC6651"/>
    <w:rPr>
      <w:b/>
      <w:bCs/>
      <w:smallCaps/>
      <w:color w:val="201547" w:themeColor="tex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69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ListParagraph">
    <w:name w:val="List Paragraph"/>
    <w:aliases w:val="Bullet Point,Bullet point,Bullet points,Capire List Paragraph,Content descriptions,DDM Gen Text,Heading 4 for contents,L,List Paragraph - bullets,List Paragraph1,List Paragraph11,NFP GP Bulleted List,Recommendation,bullet point list,列出段落"/>
    <w:basedOn w:val="Normal"/>
    <w:link w:val="ListParagraphChar"/>
    <w:uiPriority w:val="34"/>
    <w:qFormat/>
    <w:rsid w:val="005269F0"/>
    <w:pPr>
      <w:spacing w:after="160" w:line="259" w:lineRule="auto"/>
      <w:ind w:left="720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Bullet Point Char,Bullet point Char,Bullet points Char,Capire List Paragraph Char,Content descriptions Char,DDM Gen Text Char,Heading 4 for contents Char,L Char,List Paragraph - bullets Char,List Paragraph1 Char,List Paragraph11 Char"/>
    <w:link w:val="ListParagraph"/>
    <w:uiPriority w:val="34"/>
    <w:qFormat/>
    <w:rsid w:val="005269F0"/>
    <w:rPr>
      <w:sz w:val="22"/>
      <w:szCs w:val="22"/>
      <w:lang w:val="en-AU"/>
    </w:rPr>
  </w:style>
  <w:style w:type="paragraph" w:customStyle="1" w:styleId="ESBodyText">
    <w:name w:val="ES_Body Text"/>
    <w:basedOn w:val="Normal"/>
    <w:uiPriority w:val="99"/>
    <w:qFormat/>
    <w:rsid w:val="005269F0"/>
    <w:pPr>
      <w:spacing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rsid w:val="003166DC"/>
    <w:rPr>
      <w:color w:val="605E5C"/>
      <w:shd w:val="clear" w:color="auto" w:fill="E1DFDD"/>
    </w:rPr>
  </w:style>
  <w:style w:type="character" w:customStyle="1" w:styleId="Bullet1Char">
    <w:name w:val="Bullet 1 Char"/>
    <w:aliases w:val="b1 Char"/>
    <w:basedOn w:val="DefaultParagraphFont"/>
    <w:link w:val="Bullet1"/>
    <w:rsid w:val="001C7F25"/>
    <w:rPr>
      <w:sz w:val="22"/>
      <w:lang w:val="en-AU"/>
    </w:rPr>
  </w:style>
  <w:style w:type="character" w:styleId="CommentReference">
    <w:name w:val="annotation reference"/>
    <w:basedOn w:val="DefaultParagraphFont"/>
    <w:uiPriority w:val="99"/>
    <w:unhideWhenUsed/>
    <w:rsid w:val="001C7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7F25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7F2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9B"/>
    <w:pPr>
      <w:spacing w:after="12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9B"/>
    <w:rPr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42664"/>
    <w:rPr>
      <w:color w:val="87189D" w:themeColor="followedHyperlink"/>
      <w:u w:val="single"/>
    </w:rPr>
  </w:style>
  <w:style w:type="character" w:customStyle="1" w:styleId="normaltextrun">
    <w:name w:val="normaltextrun"/>
    <w:basedOn w:val="DefaultParagraphFont"/>
    <w:rsid w:val="007707BB"/>
  </w:style>
  <w:style w:type="character" w:styleId="Emphasis">
    <w:name w:val="Emphasis"/>
    <w:basedOn w:val="DefaultParagraphFont"/>
    <w:uiPriority w:val="20"/>
    <w:qFormat/>
    <w:rsid w:val="00CF330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07BDB"/>
    <w:pPr>
      <w:spacing w:after="0" w:line="259" w:lineRule="auto"/>
      <w:outlineLvl w:val="9"/>
    </w:pPr>
    <w:rPr>
      <w:rFonts w:cstheme="majorBidi"/>
      <w:b w:val="0"/>
      <w:color w:val="006BA3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ation.vic.gov.au/disabilityinclus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isability Inclusion">
      <a:dk1>
        <a:srgbClr val="201547"/>
      </a:dk1>
      <a:lt1>
        <a:srgbClr val="FFFFFF"/>
      </a:lt1>
      <a:dk2>
        <a:srgbClr val="000000"/>
      </a:dk2>
      <a:lt2>
        <a:srgbClr val="E7E6E6"/>
      </a:lt2>
      <a:accent1>
        <a:srgbClr val="0090DA"/>
      </a:accent1>
      <a:accent2>
        <a:srgbClr val="004C97"/>
      </a:accent2>
      <a:accent3>
        <a:srgbClr val="009CA6"/>
      </a:accent3>
      <a:accent4>
        <a:srgbClr val="87189D"/>
      </a:accent4>
      <a:accent5>
        <a:srgbClr val="500778"/>
      </a:accent5>
      <a:accent6>
        <a:srgbClr val="E57100"/>
      </a:accent6>
      <a:hlink>
        <a:srgbClr val="0090DA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Disability Inclusion Schools Communications Pack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1D360-3186-4EE2-B7CA-11910899D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643A7-F850-49E6-98A7-9F279FADDA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"/>
    <ds:schemaRef ds:uri="1369bba9-6661-486f-b3af-9667f85bbb99"/>
    <ds:schemaRef ds:uri="4bfc7e91-370d-4b60-8d1f-2624933eab39"/>
  </ds:schemaRefs>
</ds:datastoreItem>
</file>

<file path=customXml/itemProps3.xml><?xml version="1.0" encoding="utf-8"?>
<ds:datastoreItem xmlns:ds="http://schemas.openxmlformats.org/officeDocument/2006/customXml" ds:itemID="{B69769CB-C955-440A-AB15-79FABC6B05D9}"/>
</file>

<file path=customXml/itemProps4.xml><?xml version="1.0" encoding="utf-8"?>
<ds:datastoreItem xmlns:ds="http://schemas.openxmlformats.org/officeDocument/2006/customXml" ds:itemID="{1021E0E7-9B5B-44EB-B00F-7BE9194E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Inclusion Schools Communications Pack</vt:lpstr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Inclusion Schools Communications Pack</dc:title>
  <dc:creator>Isabel Lim</dc:creator>
  <cp:lastModifiedBy>User</cp:lastModifiedBy>
  <cp:revision>28</cp:revision>
  <cp:lastPrinted>2022-09-28T05:34:00Z</cp:lastPrinted>
  <dcterms:created xsi:type="dcterms:W3CDTF">2022-08-15T08:30:00Z</dcterms:created>
  <dcterms:modified xsi:type="dcterms:W3CDTF">2022-09-2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BusUnit">
    <vt:lpwstr/>
  </property>
  <property fmtid="{D5CDD505-2E9C-101B-9397-08002B2CF9AE}" pid="4" name="DET_EDRMS_RCS">
    <vt:lpwstr>1;#13.1.2 Internal Policy|ad985a07-89db-41e4-84da-e1a6cef79014</vt:lpwstr>
  </property>
  <property fmtid="{D5CDD505-2E9C-101B-9397-08002B2CF9AE}" pid="5" name="DET_EDRMS_SecClass">
    <vt:lpwstr/>
  </property>
  <property fmtid="{D5CDD505-2E9C-101B-9397-08002B2CF9AE}" pid="6" name="RecordPoint_ActiveItemListId">
    <vt:lpwstr>{4bfc7e91-370d-4b60-8d1f-2624933eab39}</vt:lpwstr>
  </property>
  <property fmtid="{D5CDD505-2E9C-101B-9397-08002B2CF9AE}" pid="7" name="RecordPoint_ActiveItemMoved">
    <vt:lpwstr/>
  </property>
  <property fmtid="{D5CDD505-2E9C-101B-9397-08002B2CF9AE}" pid="8" name="RecordPoint_ActiveItemSiteId">
    <vt:lpwstr>{176de2e0-2a11-48d2-981f-4e6c21d69f89}</vt:lpwstr>
  </property>
  <property fmtid="{D5CDD505-2E9C-101B-9397-08002B2CF9AE}" pid="9" name="RecordPoint_ActiveItemUniqueId">
    <vt:lpwstr>{9367245c-338d-428d-a18b-5a0679aa173a}</vt:lpwstr>
  </property>
  <property fmtid="{D5CDD505-2E9C-101B-9397-08002B2CF9AE}" pid="10" name="RecordPoint_ActiveItemWebId">
    <vt:lpwstr>{1369bba9-6661-486f-b3af-9667f85bbb99}</vt:lpwstr>
  </property>
  <property fmtid="{D5CDD505-2E9C-101B-9397-08002B2CF9AE}" pid="11" name="RecordPoint_RecordFormat">
    <vt:lpwstr/>
  </property>
  <property fmtid="{D5CDD505-2E9C-101B-9397-08002B2CF9AE}" pid="12" name="RecordPoint_RecordNumberSubmitted">
    <vt:lpwstr>R20211881070</vt:lpwstr>
  </property>
  <property fmtid="{D5CDD505-2E9C-101B-9397-08002B2CF9AE}" pid="13" name="RecordPoint_SubmissionCompleted">
    <vt:lpwstr>2021-09-23T12:48:53.1886677+10:00</vt:lpwstr>
  </property>
  <property fmtid="{D5CDD505-2E9C-101B-9397-08002B2CF9AE}" pid="14" name="RecordPoint_SubmissionDate">
    <vt:lpwstr/>
  </property>
  <property fmtid="{D5CDD505-2E9C-101B-9397-08002B2CF9AE}" pid="15" name="RecordPoint_WorkflowType">
    <vt:lpwstr>ActiveSubmitStub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